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2495" w14:textId="212FF073" w:rsidR="00490605" w:rsidRPr="006D74B4" w:rsidRDefault="00490605" w:rsidP="00580D0D">
      <w:pPr>
        <w:spacing w:line="276" w:lineRule="auto"/>
        <w:rPr>
          <w:sz w:val="24"/>
          <w:szCs w:val="24"/>
        </w:rPr>
      </w:pPr>
    </w:p>
    <w:p w14:paraId="26611257" w14:textId="10D65137" w:rsidR="00490605" w:rsidRPr="00674B59" w:rsidRDefault="00490605" w:rsidP="00674B59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t xml:space="preserve">                            </w:t>
      </w:r>
      <w:r w:rsidR="00AF4E7A">
        <w:rPr>
          <w:b/>
          <w:spacing w:val="20"/>
        </w:rPr>
        <w:t xml:space="preserve">                               </w:t>
      </w:r>
      <w:r w:rsidR="00674B59">
        <w:rPr>
          <w:b/>
          <w:spacing w:val="20"/>
        </w:rPr>
        <w:t xml:space="preserve">      </w:t>
      </w:r>
      <w:r w:rsidRPr="00674B59">
        <w:rPr>
          <w:b/>
          <w:spacing w:val="20"/>
        </w:rPr>
        <w:t>ZAŁĄCZNIK NR 1 DO SWZ</w:t>
      </w:r>
      <w:r w:rsidRPr="00674B59">
        <w:rPr>
          <w:b/>
          <w:spacing w:val="20"/>
        </w:rPr>
        <w:br/>
      </w:r>
    </w:p>
    <w:p w14:paraId="11A1FA56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</w:p>
    <w:p w14:paraId="0E0D7D07" w14:textId="77777777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7267F1">
        <w:rPr>
          <w:b/>
          <w:spacing w:val="20"/>
          <w:sz w:val="24"/>
          <w:szCs w:val="24"/>
        </w:rPr>
        <w:t>FORMULARZ OFERTOWY</w:t>
      </w:r>
    </w:p>
    <w:p w14:paraId="36822978" w14:textId="1B20DBC0" w:rsidR="009F0637" w:rsidRDefault="009F0637" w:rsidP="009F0637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 w:rsidRPr="00293D7E">
        <w:rPr>
          <w:b/>
          <w:color w:val="000000"/>
          <w:spacing w:val="20"/>
          <w:sz w:val="24"/>
          <w:szCs w:val="24"/>
        </w:rPr>
        <w:t xml:space="preserve">dot. postępowania o udzielenie zamówienia publicznego pod nazwą: </w:t>
      </w:r>
      <w:r w:rsidRPr="009758A2">
        <w:rPr>
          <w:b/>
          <w:color w:val="000000"/>
          <w:spacing w:val="20"/>
          <w:sz w:val="24"/>
          <w:szCs w:val="24"/>
        </w:rPr>
        <w:t>„</w:t>
      </w:r>
      <w:r w:rsidR="00BC2149">
        <w:rPr>
          <w:b/>
          <w:color w:val="000000"/>
          <w:spacing w:val="20"/>
          <w:sz w:val="24"/>
          <w:szCs w:val="24"/>
        </w:rPr>
        <w:t>P</w:t>
      </w:r>
      <w:r w:rsidR="00113152">
        <w:rPr>
          <w:b/>
          <w:color w:val="000000"/>
          <w:spacing w:val="20"/>
          <w:sz w:val="24"/>
          <w:szCs w:val="24"/>
        </w:rPr>
        <w:t xml:space="preserve">rzebudowa boiska </w:t>
      </w:r>
      <w:r w:rsidR="00BC2149">
        <w:rPr>
          <w:b/>
          <w:color w:val="000000"/>
          <w:spacing w:val="20"/>
          <w:sz w:val="24"/>
          <w:szCs w:val="24"/>
        </w:rPr>
        <w:t>wielofunkcyjnego przy ul. Karłowicza w Zgorzelcu</w:t>
      </w:r>
      <w:r w:rsidRPr="009758A2">
        <w:rPr>
          <w:b/>
          <w:color w:val="000000"/>
          <w:spacing w:val="20"/>
          <w:sz w:val="24"/>
          <w:szCs w:val="24"/>
        </w:rPr>
        <w:t>”</w:t>
      </w:r>
    </w:p>
    <w:p w14:paraId="3A7DB5B7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I. DANE WYKONAWCY*:</w:t>
      </w:r>
    </w:p>
    <w:p w14:paraId="03B0EE26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41FDDAFE" w14:textId="77777777" w:rsidTr="00B91C54">
        <w:trPr>
          <w:trHeight w:val="495"/>
        </w:trPr>
        <w:tc>
          <w:tcPr>
            <w:tcW w:w="9080" w:type="dxa"/>
          </w:tcPr>
          <w:p w14:paraId="35ACD1E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42C72C13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F24235C" w14:textId="77777777" w:rsidTr="00B91C54">
        <w:trPr>
          <w:trHeight w:val="495"/>
        </w:trPr>
        <w:tc>
          <w:tcPr>
            <w:tcW w:w="9080" w:type="dxa"/>
          </w:tcPr>
          <w:p w14:paraId="6DF29AA8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86D2B81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Wpisany do rejestru przez/na podstawie/pod numere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7AAEC6DA" w14:textId="77777777" w:rsidTr="00B91C54">
        <w:trPr>
          <w:trHeight w:val="495"/>
        </w:trPr>
        <w:tc>
          <w:tcPr>
            <w:tcW w:w="9080" w:type="dxa"/>
          </w:tcPr>
          <w:p w14:paraId="0F2ADEB7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1E0F9820" w14:textId="6FD903F3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Telefon</w:t>
      </w:r>
      <w:r w:rsidR="00295317">
        <w:rPr>
          <w:rFonts w:eastAsia="Times New Roman"/>
          <w:b/>
          <w:spacing w:val="20"/>
          <w:sz w:val="24"/>
          <w:szCs w:val="24"/>
        </w:rPr>
        <w:t>, 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2C70390" w14:textId="77777777" w:rsidTr="00B91C54">
        <w:trPr>
          <w:trHeight w:val="495"/>
        </w:trPr>
        <w:tc>
          <w:tcPr>
            <w:tcW w:w="9080" w:type="dxa"/>
          </w:tcPr>
          <w:p w14:paraId="574BD21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7E06AEC" w14:textId="0034B7B3" w:rsidR="009F0637" w:rsidRPr="00F75C70" w:rsidRDefault="00B77FC8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IP lub REG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E3F1DC4" w14:textId="77777777" w:rsidTr="00B91C54">
        <w:trPr>
          <w:trHeight w:val="495"/>
        </w:trPr>
        <w:tc>
          <w:tcPr>
            <w:tcW w:w="9080" w:type="dxa"/>
          </w:tcPr>
          <w:p w14:paraId="7772E81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665A678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Osoba odpowiedzialna za kontakty z Zamawiający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3F8CEC0" w14:textId="77777777" w:rsidTr="00B91C54">
        <w:trPr>
          <w:trHeight w:val="495"/>
        </w:trPr>
        <w:tc>
          <w:tcPr>
            <w:tcW w:w="9080" w:type="dxa"/>
          </w:tcPr>
          <w:p w14:paraId="24B0214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563C984" w14:textId="77777777" w:rsidR="00AC4436" w:rsidRPr="00AC4436" w:rsidRDefault="00AC4436" w:rsidP="00AC4436">
      <w:pPr>
        <w:spacing w:after="0" w:line="276" w:lineRule="auto"/>
        <w:rPr>
          <w:b/>
          <w:spacing w:val="20"/>
          <w:sz w:val="24"/>
          <w:szCs w:val="24"/>
        </w:rPr>
      </w:pPr>
      <w:r w:rsidRPr="00AC4436">
        <w:rPr>
          <w:b/>
          <w:spacing w:val="20"/>
          <w:sz w:val="24"/>
          <w:szCs w:val="24"/>
        </w:rPr>
        <w:t xml:space="preserve">Wykonawca oświadcza, iż jest: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169"/>
      </w:tblGrid>
      <w:tr w:rsidR="00AC4436" w:rsidRPr="00AC4436" w14:paraId="7993115F" w14:textId="77777777" w:rsidTr="00AC4436">
        <w:tc>
          <w:tcPr>
            <w:tcW w:w="9169" w:type="dxa"/>
          </w:tcPr>
          <w:p w14:paraId="1036C511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14:paraId="2032D73F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- na potrzeby informacji o złożonych ofertach</w:t>
            </w:r>
          </w:p>
          <w:p w14:paraId="59785CF5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0"/>
                <w:szCs w:val="20"/>
              </w:rPr>
              <w:t>(</w:t>
            </w:r>
            <w:r w:rsidRPr="00AC4436">
              <w:rPr>
                <w:b/>
                <w:spacing w:val="20"/>
                <w:sz w:val="20"/>
                <w:szCs w:val="20"/>
              </w:rPr>
              <w:t>niewłaściwe usunąć)</w:t>
            </w:r>
          </w:p>
        </w:tc>
      </w:tr>
    </w:tbl>
    <w:p w14:paraId="1A0E58B5" w14:textId="77777777" w:rsidR="00AC4436" w:rsidRPr="00AC4436" w:rsidRDefault="00AC4436" w:rsidP="00AC4436">
      <w:pPr>
        <w:spacing w:after="0" w:line="276" w:lineRule="auto"/>
        <w:rPr>
          <w:spacing w:val="20"/>
          <w:sz w:val="24"/>
          <w:szCs w:val="24"/>
        </w:rPr>
      </w:pPr>
    </w:p>
    <w:p w14:paraId="336DE083" w14:textId="77777777" w:rsidR="00AC4436" w:rsidRPr="00AC4436" w:rsidRDefault="00AC4436" w:rsidP="00AC4436">
      <w:pPr>
        <w:widowControl w:val="0"/>
        <w:spacing w:line="240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94AC361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pacing w:val="20"/>
          <w:sz w:val="24"/>
          <w:szCs w:val="24"/>
        </w:rPr>
      </w:pPr>
    </w:p>
    <w:p w14:paraId="64362625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b/>
          <w:color w:val="000000"/>
          <w:spacing w:val="20"/>
          <w:sz w:val="24"/>
          <w:szCs w:val="24"/>
        </w:rPr>
      </w:pPr>
      <w:r w:rsidRPr="00AC4436">
        <w:rPr>
          <w:rFonts w:eastAsia="Times New Roman"/>
          <w:b/>
          <w:color w:val="000000"/>
          <w:spacing w:val="20"/>
          <w:sz w:val="24"/>
          <w:szCs w:val="24"/>
        </w:rPr>
        <w:t xml:space="preserve">Jako Wykonawcy wspólnie ubiegający się o udzielenie zamówienia oświadczamy, że dla potrzeb niniejszego zamówienia, zgodnie </w:t>
      </w:r>
      <w:r w:rsidRPr="00AC4436">
        <w:rPr>
          <w:rFonts w:eastAsia="Times New Roman"/>
          <w:b/>
          <w:color w:val="000000"/>
          <w:spacing w:val="20"/>
          <w:sz w:val="24"/>
          <w:szCs w:val="24"/>
        </w:rPr>
        <w:br/>
        <w:t>z art. 58 ust. 2 ustawy Pzp, ustanowiliśmy pełnomocnika:</w:t>
      </w:r>
    </w:p>
    <w:p w14:paraId="0C624557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  <w:sz w:val="24"/>
          <w:szCs w:val="24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9CCA80F" w14:textId="77777777" w:rsidTr="00AC4436">
        <w:tc>
          <w:tcPr>
            <w:tcW w:w="9080" w:type="dxa"/>
          </w:tcPr>
          <w:p w14:paraId="310AE3A9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0B57FCE0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  <w:sz w:val="24"/>
          <w:szCs w:val="24"/>
        </w:rPr>
        <w:lastRenderedPageBreak/>
        <w:t xml:space="preserve">                        </w:t>
      </w:r>
      <w:r w:rsidRPr="00AC4436">
        <w:rPr>
          <w:rFonts w:eastAsia="Times New Roman"/>
          <w:spacing w:val="20"/>
        </w:rPr>
        <w:t>(wypełniają Wykonawcy składający wspólną ofertę)</w:t>
      </w:r>
    </w:p>
    <w:p w14:paraId="498CE468" w14:textId="6A7602BD" w:rsidR="00AC4436" w:rsidRPr="00AC4436" w:rsidRDefault="00AC4436" w:rsidP="00AC4436">
      <w:pPr>
        <w:spacing w:after="0" w:line="240" w:lineRule="auto"/>
        <w:rPr>
          <w:rFonts w:eastAsia="Times New Roman"/>
          <w:spacing w:val="20"/>
          <w:sz w:val="24"/>
          <w:szCs w:val="24"/>
        </w:rPr>
      </w:pPr>
    </w:p>
    <w:p w14:paraId="3D234B1D" w14:textId="77777777" w:rsidR="00AC4436" w:rsidRPr="00AC4436" w:rsidRDefault="00AC4436" w:rsidP="00AC4436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Osoba upoważniona do reprezentacji Wykonawcy/ów i podpisująca ofertę:</w:t>
      </w:r>
    </w:p>
    <w:p w14:paraId="0E056F81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Imię i Nazwisko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E8E19FC" w14:textId="77777777" w:rsidTr="00AC4436">
        <w:trPr>
          <w:trHeight w:val="495"/>
        </w:trPr>
        <w:tc>
          <w:tcPr>
            <w:tcW w:w="9080" w:type="dxa"/>
          </w:tcPr>
          <w:p w14:paraId="019364C9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9AE8159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36A51E68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Numer telefonu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5B3F6324" w14:textId="77777777" w:rsidTr="00AC4436">
        <w:trPr>
          <w:trHeight w:val="495"/>
        </w:trPr>
        <w:tc>
          <w:tcPr>
            <w:tcW w:w="9080" w:type="dxa"/>
          </w:tcPr>
          <w:p w14:paraId="778C44FC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9CB55FD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78AE92B0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618BF80C" w14:textId="77777777" w:rsidTr="00AC4436">
        <w:trPr>
          <w:trHeight w:val="495"/>
        </w:trPr>
        <w:tc>
          <w:tcPr>
            <w:tcW w:w="9080" w:type="dxa"/>
          </w:tcPr>
          <w:p w14:paraId="5C3E6A97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51B7D25A" w14:textId="77777777" w:rsidR="00AC4436" w:rsidRPr="00AC4436" w:rsidRDefault="00AC4436" w:rsidP="00AC4436">
      <w:pPr>
        <w:spacing w:line="276" w:lineRule="auto"/>
        <w:rPr>
          <w:spacing w:val="20"/>
          <w:sz w:val="24"/>
          <w:szCs w:val="24"/>
        </w:rPr>
      </w:pPr>
    </w:p>
    <w:p w14:paraId="140DB96A" w14:textId="77777777" w:rsidR="00AC4436" w:rsidRPr="00AC4436" w:rsidRDefault="00AC4436" w:rsidP="00AC4436">
      <w:pPr>
        <w:spacing w:after="240" w:line="276" w:lineRule="auto"/>
        <w:rPr>
          <w:color w:val="000000"/>
          <w:spacing w:val="20"/>
          <w:sz w:val="24"/>
          <w:szCs w:val="24"/>
        </w:rPr>
      </w:pPr>
      <w:r w:rsidRPr="00AC4436">
        <w:rPr>
          <w:color w:val="000000"/>
          <w:spacing w:val="20"/>
          <w:sz w:val="24"/>
          <w:szCs w:val="24"/>
        </w:rPr>
        <w:t>Oświadczam/y, że oferuję/my wykonanie przedmiotu zamówienia określonego w SWZ, zgodnie z jej zapisami jak i projektowanymi postanowienia umowy, jak niżej:</w:t>
      </w:r>
    </w:p>
    <w:p w14:paraId="6D8ECE81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ykonam/y przedmiot zamówienia za całkowitym wynagrodzeniem ryczałtowym brutto w kwocie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AC4436" w:rsidRPr="00AC4436" w14:paraId="63BF69AB" w14:textId="77777777" w:rsidTr="00AB0479">
        <w:trPr>
          <w:trHeight w:val="383"/>
        </w:trPr>
        <w:tc>
          <w:tcPr>
            <w:tcW w:w="4927" w:type="dxa"/>
          </w:tcPr>
          <w:p w14:paraId="1A951125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spacing w:val="20"/>
                <w:sz w:val="24"/>
                <w:szCs w:val="24"/>
                <w:lang w:val="pl-PL"/>
              </w:rPr>
              <w:t xml:space="preserve">                                              </w:t>
            </w: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>PLN</w:t>
            </w:r>
          </w:p>
        </w:tc>
      </w:tr>
    </w:tbl>
    <w:p w14:paraId="4145ABEC" w14:textId="77777777" w:rsidR="00AC4436" w:rsidRPr="00AC4436" w:rsidRDefault="00AC4436" w:rsidP="00AC4436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AC4436">
        <w:rPr>
          <w:spacing w:val="20"/>
          <w:sz w:val="24"/>
          <w:szCs w:val="24"/>
        </w:rPr>
        <w:t>z uwzględnieniem podatku od towarów i usług (VAT).</w:t>
      </w:r>
    </w:p>
    <w:p w14:paraId="28E15EAB" w14:textId="61354983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okres gwarancji na wykonane roboty budowlane oraz zastosowane przy ich realizacji materiały</w:t>
      </w:r>
      <w:r w:rsidR="003B253C">
        <w:rPr>
          <w:rFonts w:eastAsia="Times New Roman"/>
          <w:spacing w:val="20"/>
          <w:sz w:val="24"/>
          <w:szCs w:val="24"/>
          <w:lang w:val="pl-PL"/>
        </w:rPr>
        <w:t xml:space="preserve"> i urządzenia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będzie wynosił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AC4436" w:rsidRPr="00AC4436" w14:paraId="480DB97C" w14:textId="77777777" w:rsidTr="00AB0479">
        <w:trPr>
          <w:trHeight w:val="418"/>
        </w:trPr>
        <w:tc>
          <w:tcPr>
            <w:tcW w:w="4077" w:type="dxa"/>
          </w:tcPr>
          <w:p w14:paraId="68F9891B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 xml:space="preserve">                            miesięcy</w:t>
            </w:r>
          </w:p>
        </w:tc>
      </w:tr>
    </w:tbl>
    <w:p w14:paraId="2013B127" w14:textId="77FB49F4" w:rsidR="00F72B54" w:rsidRPr="00F72B54" w:rsidRDefault="00F72B54" w:rsidP="00F72B54">
      <w:pPr>
        <w:numPr>
          <w:ilvl w:val="2"/>
          <w:numId w:val="42"/>
        </w:numPr>
        <w:tabs>
          <w:tab w:val="clear" w:pos="2340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Oświadczam/y, że </w:t>
      </w:r>
      <w:r>
        <w:rPr>
          <w:rFonts w:eastAsia="Times New Roman"/>
          <w:spacing w:val="20"/>
          <w:sz w:val="24"/>
          <w:szCs w:val="24"/>
          <w:lang w:val="pl-PL"/>
        </w:rPr>
        <w:t>udzielam</w:t>
      </w:r>
      <w:r w:rsidR="0094598A">
        <w:rPr>
          <w:rFonts w:eastAsia="Times New Roman"/>
          <w:spacing w:val="20"/>
          <w:sz w:val="24"/>
          <w:szCs w:val="24"/>
          <w:lang w:val="pl-PL"/>
        </w:rPr>
        <w:t>/</w:t>
      </w:r>
      <w:r>
        <w:rPr>
          <w:rFonts w:eastAsia="Times New Roman"/>
          <w:spacing w:val="20"/>
          <w:sz w:val="24"/>
          <w:szCs w:val="24"/>
          <w:lang w:val="pl-PL"/>
        </w:rPr>
        <w:t xml:space="preserve">y 12 miesięcznej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gwarancji na </w:t>
      </w:r>
      <w:r>
        <w:rPr>
          <w:rFonts w:eastAsia="Times New Roman"/>
          <w:spacing w:val="20"/>
          <w:sz w:val="24"/>
          <w:szCs w:val="24"/>
          <w:lang w:val="pl-PL"/>
        </w:rPr>
        <w:t>dokonane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94598A">
        <w:rPr>
          <w:rFonts w:eastAsia="Times New Roman"/>
          <w:spacing w:val="20"/>
          <w:sz w:val="24"/>
          <w:szCs w:val="24"/>
          <w:lang w:val="pl-PL"/>
        </w:rPr>
        <w:t>nasadzenia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oraz</w:t>
      </w:r>
      <w:r w:rsidR="0094598A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B25B7F">
        <w:rPr>
          <w:rFonts w:eastAsia="Times New Roman"/>
          <w:spacing w:val="20"/>
          <w:sz w:val="24"/>
          <w:szCs w:val="24"/>
          <w:lang w:val="pl-PL"/>
        </w:rPr>
        <w:t>ich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pielęgnację.</w:t>
      </w:r>
    </w:p>
    <w:p w14:paraId="51919A5F" w14:textId="17466BD6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Przedmiot zamówienia zrealizuję/m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w terminie do </w:t>
      </w:r>
      <w:r w:rsidR="001B4D66">
        <w:rPr>
          <w:rFonts w:eastAsia="Times New Roman"/>
          <w:b/>
          <w:spacing w:val="20"/>
          <w:sz w:val="24"/>
          <w:szCs w:val="24"/>
          <w:lang w:val="pl-PL"/>
        </w:rPr>
        <w:t>1</w:t>
      </w:r>
      <w:r w:rsidR="00BC2149">
        <w:rPr>
          <w:rFonts w:eastAsia="Times New Roman"/>
          <w:b/>
          <w:spacing w:val="20"/>
          <w:sz w:val="24"/>
          <w:szCs w:val="24"/>
          <w:lang w:val="pl-PL"/>
        </w:rPr>
        <w:t>16</w:t>
      </w:r>
      <w:r w:rsidR="001B4D66">
        <w:rPr>
          <w:rFonts w:eastAsia="Times New Roman"/>
          <w:b/>
          <w:spacing w:val="20"/>
          <w:sz w:val="24"/>
          <w:szCs w:val="24"/>
          <w:lang w:val="pl-PL"/>
        </w:rPr>
        <w:t xml:space="preserve"> dni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 od daty zawarcia umowy.</w:t>
      </w:r>
    </w:p>
    <w:p w14:paraId="59DBFD8F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napToGrid w:val="0"/>
          <w:spacing w:val="20"/>
          <w:sz w:val="24"/>
          <w:szCs w:val="24"/>
          <w:lang w:val="pl-PL"/>
        </w:rPr>
        <w:t xml:space="preserve">Akceptuję/my warunki płatności </w:t>
      </w:r>
      <w:r w:rsidRPr="00AC4436">
        <w:rPr>
          <w:rFonts w:eastAsia="Times New Roman"/>
          <w:spacing w:val="20"/>
          <w:sz w:val="24"/>
          <w:szCs w:val="24"/>
          <w:lang w:val="pl-PL"/>
        </w:rPr>
        <w:t>określone w projekcie umowy będącym załącznikiem do SWZ.</w:t>
      </w:r>
    </w:p>
    <w:p w14:paraId="679B48FD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zapoznałem/liśmy się ze Specyfikacją Warunków Zamówienia, w tym z projektem umowy w sprawie zamówienia publicznego i uzyskałem/liśmy wszelkie informacje niezbędne do przygotowania niniejszej oferty. Akceptuję/my przedstawione w SWZ warunki zawarcia umowy oraz projekt umowy.</w:t>
      </w:r>
    </w:p>
    <w:p w14:paraId="4B4BFD4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uważam/y się za związanego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ych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niniejszą ofertą przez czas wskazany w SWZ.</w:t>
      </w:r>
    </w:p>
    <w:p w14:paraId="3D40982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color w:val="000000" w:themeColor="text1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 przypadku uznania niniejszej oferty za ofertę najkorzystniejszą zobowiązuję/my się do zawarcia umowy w miejscu i terminie </w:t>
      </w:r>
      <w:r w:rsidRPr="00AC4436">
        <w:rPr>
          <w:rFonts w:eastAsia="Times New Roman"/>
          <w:spacing w:val="20"/>
          <w:sz w:val="24"/>
          <w:szCs w:val="24"/>
          <w:lang w:val="pl-PL"/>
        </w:rPr>
        <w:lastRenderedPageBreak/>
        <w:t xml:space="preserve">wskazanym przez Zamawiającego, 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>a przed zawarciem umowy do wniesienia zabezpieczenia należytego wykonania umowy.</w:t>
      </w:r>
    </w:p>
    <w:p w14:paraId="721A310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>Oświadczam/y, że przedmiot zamówienia wykonam/y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samodzielnie / przy pomocy podwykonawców.   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br/>
        <w:t xml:space="preserve">     </w:t>
      </w:r>
      <w:r w:rsidRPr="00AC4436">
        <w:rPr>
          <w:rFonts w:eastAsia="Times New Roman"/>
          <w:color w:val="000000"/>
          <w:spacing w:val="20"/>
          <w:lang w:val="pl-PL"/>
        </w:rPr>
        <w:t xml:space="preserve">(niewłaściwe </w:t>
      </w:r>
      <w:r w:rsidRPr="00AC4436">
        <w:rPr>
          <w:rFonts w:eastAsia="Times New Roman"/>
          <w:spacing w:val="20"/>
          <w:lang w:val="pl-PL"/>
        </w:rPr>
        <w:t>usunąć</w:t>
      </w:r>
      <w:r w:rsidRPr="00AC4436">
        <w:rPr>
          <w:rFonts w:eastAsia="Times New Roman"/>
          <w:color w:val="000000"/>
          <w:spacing w:val="20"/>
          <w:lang w:val="pl-PL"/>
        </w:rPr>
        <w:t>)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</w:t>
      </w:r>
    </w:p>
    <w:p w14:paraId="71D825CB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W przypadku wyboru wykonania zamówienia </w:t>
      </w:r>
      <w:r w:rsidRPr="00AC4436">
        <w:rPr>
          <w:rFonts w:eastAsia="Times New Roman"/>
          <w:b/>
          <w:spacing w:val="20"/>
          <w:sz w:val="24"/>
          <w:szCs w:val="24"/>
        </w:rPr>
        <w:t>przy pomocy podwykonawców</w:t>
      </w:r>
      <w:r w:rsidRPr="00AC4436">
        <w:rPr>
          <w:rFonts w:eastAsia="Times New Roman"/>
          <w:spacing w:val="20"/>
          <w:sz w:val="24"/>
          <w:szCs w:val="24"/>
        </w:rPr>
        <w:t xml:space="preserve"> należy wskazać części zamówienia, której wykonanie Wykonawca zamierza powierzyć podwykonawcom i podać nazwy ewentualnych podwykonawców, jeżeli są już znani: </w:t>
      </w:r>
    </w:p>
    <w:p w14:paraId="0C2EE2F2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7DC51DAD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61DDE9C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65CB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62F1D38C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3A5FBA6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89A2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31B3C315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584FC3CF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36E58A51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CB79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1EF82975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15B33CA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7F099380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8E66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2D6C9B66" w14:textId="77777777" w:rsidR="00AC4436" w:rsidRPr="00AC4436" w:rsidRDefault="00AC4436" w:rsidP="00AC4436">
      <w:pPr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A92624F" w14:textId="240FB85F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adium w kwocie: </w:t>
      </w:r>
      <w:r w:rsidR="00BC2149">
        <w:rPr>
          <w:rFonts w:eastAsia="Times New Roman"/>
          <w:b/>
          <w:spacing w:val="20"/>
          <w:sz w:val="24"/>
          <w:szCs w:val="24"/>
          <w:lang w:val="pl-PL"/>
        </w:rPr>
        <w:t>4.</w:t>
      </w:r>
      <w:r w:rsidR="000358CF">
        <w:rPr>
          <w:rFonts w:eastAsia="Times New Roman"/>
          <w:b/>
          <w:spacing w:val="20"/>
          <w:sz w:val="24"/>
          <w:szCs w:val="24"/>
          <w:lang w:val="pl-PL"/>
        </w:rPr>
        <w:t>626</w:t>
      </w:r>
      <w:bookmarkStart w:id="0" w:name="_GoBack"/>
      <w:bookmarkEnd w:id="0"/>
      <w:r w:rsidRPr="00AC4436">
        <w:rPr>
          <w:rFonts w:eastAsia="Times New Roman"/>
          <w:b/>
          <w:spacing w:val="20"/>
          <w:sz w:val="24"/>
          <w:szCs w:val="24"/>
          <w:lang w:val="pl-PL"/>
        </w:rPr>
        <w:t>,00 zł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zostało wniesione w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dniu …………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w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formie...........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</w:p>
    <w:p w14:paraId="1CD24AC4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eastAsia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Zwrotu wadium wniesionego w pieniądzu należy dokonać na rachunek bankow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numer: ………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numer rachunku bankowego jeżeli wadium zostało wniesione w pieniądzu)</w:t>
      </w:r>
    </w:p>
    <w:p w14:paraId="4A8B016B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W przypadku wadium wniesionego w formie gwarancji/poręczenia, oświadczenie o zwolnieniu wadium należy przesłać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na adres: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………………….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adres poczty elektronicznej odpowiednio gwaranta lub poręczyciela)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 </w:t>
      </w:r>
    </w:p>
    <w:p w14:paraId="51C232E6" w14:textId="0428757D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FF0000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Jednocześnie oświadczam/y, iż jestem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śmy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świadomy/i, że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przypadkach określo</w:t>
      </w:r>
      <w:r w:rsidR="008F10F9">
        <w:rPr>
          <w:rFonts w:eastAsia="Times New Roman"/>
          <w:spacing w:val="20"/>
          <w:sz w:val="24"/>
          <w:szCs w:val="24"/>
          <w:lang w:val="pl-PL"/>
        </w:rPr>
        <w:t>nych w art. 98 ust. 6 ustawy Pzp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, wniesione przeze mnie/nas wadium zostanie zatrzymane. </w:t>
      </w:r>
    </w:p>
    <w:p w14:paraId="222770E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b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Nazwa banku i numer rachunku bankowego do rozliczeń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 xml:space="preserve">z Zamawiającym: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………………………………………………………</w:t>
      </w:r>
    </w:p>
    <w:p w14:paraId="5E23357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14:paraId="07C7177C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lastRenderedPageBreak/>
        <w:t xml:space="preserve"> Oświadczam/y, że wypełniam/y obowiązki informacyjne przewidziane w art. 13 lub art. 14 Rozporządzenia Parlamentu Europejskiego i Rady (UE) 2016/679 z dnia 27 kwietnia 2016 r.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14:paraId="7BDCB02F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Pod groźbą odpowiedzialności karnej oświadczam/y, że załączone do oferty dokumenty opisują stan prawny i faktyczny, aktualny na dzień złożenia ofert (art. 297 Kodeksu Karnego).</w:t>
      </w:r>
    </w:p>
    <w:p w14:paraId="730B5D72" w14:textId="52F750AA" w:rsidR="00517048" w:rsidRDefault="00517048" w:rsidP="00BB1731">
      <w:pPr>
        <w:pStyle w:val="Akapitzlist"/>
        <w:numPr>
          <w:ilvl w:val="2"/>
          <w:numId w:val="42"/>
        </w:numPr>
        <w:tabs>
          <w:tab w:val="clear" w:pos="2340"/>
          <w:tab w:val="num" w:pos="284"/>
        </w:tabs>
        <w:spacing w:before="120" w:after="120" w:line="276" w:lineRule="auto"/>
        <w:ind w:left="426" w:hanging="426"/>
        <w:jc w:val="left"/>
        <w:rPr>
          <w:rFonts w:ascii="Arial" w:hAnsi="Arial" w:cs="Arial"/>
          <w:b/>
          <w:spacing w:val="20"/>
          <w:sz w:val="24"/>
          <w:szCs w:val="24"/>
        </w:rPr>
      </w:pPr>
      <w:r w:rsidRPr="002411D6">
        <w:rPr>
          <w:rFonts w:ascii="Arial" w:hAnsi="Arial" w:cs="Arial"/>
          <w:b/>
          <w:spacing w:val="20"/>
          <w:sz w:val="24"/>
          <w:szCs w:val="24"/>
        </w:rPr>
        <w:t>Oświadczam/y,</w:t>
      </w:r>
      <w:r>
        <w:rPr>
          <w:rFonts w:ascii="Arial" w:hAnsi="Arial" w:cs="Arial"/>
          <w:spacing w:val="20"/>
          <w:sz w:val="24"/>
          <w:szCs w:val="24"/>
        </w:rPr>
        <w:t xml:space="preserve"> iż funkcję kierownika </w:t>
      </w:r>
      <w:r w:rsidR="00F72B54">
        <w:rPr>
          <w:rFonts w:ascii="Arial" w:hAnsi="Arial" w:cs="Arial"/>
          <w:spacing w:val="20"/>
          <w:sz w:val="24"/>
          <w:szCs w:val="24"/>
        </w:rPr>
        <w:t>robót</w:t>
      </w:r>
      <w:r>
        <w:rPr>
          <w:rFonts w:ascii="Arial" w:hAnsi="Arial" w:cs="Arial"/>
          <w:spacing w:val="20"/>
          <w:sz w:val="24"/>
          <w:szCs w:val="24"/>
        </w:rPr>
        <w:t xml:space="preserve"> posiadającego uprawnienia </w:t>
      </w:r>
      <w:r w:rsidRPr="00517048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>
        <w:rPr>
          <w:rFonts w:ascii="Arial" w:hAnsi="Arial" w:cs="Arial"/>
          <w:spacing w:val="20"/>
          <w:sz w:val="24"/>
          <w:szCs w:val="24"/>
        </w:rPr>
        <w:t xml:space="preserve">do kierowania robotami budowlanymi w specjalności konstrukcyjno-budowlanej pełnić będzie </w:t>
      </w:r>
      <w:r w:rsidRPr="00517048">
        <w:rPr>
          <w:rFonts w:ascii="Arial" w:hAnsi="Arial" w:cs="Arial"/>
          <w:b/>
          <w:spacing w:val="20"/>
          <w:sz w:val="24"/>
          <w:szCs w:val="24"/>
        </w:rPr>
        <w:t>Pan/Pani ……………………</w:t>
      </w:r>
    </w:p>
    <w:p w14:paraId="14589086" w14:textId="3C596C5B" w:rsidR="00915BD9" w:rsidRPr="00915BD9" w:rsidRDefault="00915BD9" w:rsidP="00915BD9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Kierownik</w:t>
      </w:r>
      <w:r w:rsidRPr="00915BD9">
        <w:rPr>
          <w:rFonts w:ascii="Arial" w:hAnsi="Arial" w:cs="Arial"/>
          <w:spacing w:val="20"/>
          <w:sz w:val="24"/>
          <w:szCs w:val="24"/>
        </w:rPr>
        <w:t xml:space="preserve"> robót </w:t>
      </w:r>
      <w:r>
        <w:rPr>
          <w:rFonts w:ascii="Arial" w:hAnsi="Arial" w:cs="Arial"/>
          <w:spacing w:val="20"/>
          <w:sz w:val="24"/>
          <w:szCs w:val="24"/>
        </w:rPr>
        <w:t>winien posiadać</w:t>
      </w:r>
      <w:r w:rsidRPr="00915BD9">
        <w:rPr>
          <w:rFonts w:ascii="Arial" w:hAnsi="Arial" w:cs="Arial"/>
          <w:spacing w:val="20"/>
          <w:sz w:val="24"/>
          <w:szCs w:val="24"/>
        </w:rPr>
        <w:t xml:space="preserve"> uprawnienia do kierowania robotami budowlanymi w specjalności konstrukcyjno-budowlanej</w:t>
      </w:r>
    </w:p>
    <w:p w14:paraId="1FFA62E7" w14:textId="5DC919FC" w:rsidR="00915BD9" w:rsidRPr="00915BD9" w:rsidRDefault="00915BD9" w:rsidP="00915BD9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915BD9">
        <w:rPr>
          <w:rFonts w:ascii="Arial" w:hAnsi="Arial" w:cs="Arial"/>
          <w:spacing w:val="20"/>
          <w:sz w:val="24"/>
          <w:szCs w:val="24"/>
        </w:rPr>
        <w:t>lub inne uprawnienia umożliwiające wykonywanie tych samych czynności, do wykonywania których w aktualnym stanie prawnym uprawniają uprawnieni</w:t>
      </w:r>
      <w:r>
        <w:rPr>
          <w:rFonts w:ascii="Arial" w:hAnsi="Arial" w:cs="Arial"/>
          <w:spacing w:val="20"/>
          <w:sz w:val="24"/>
          <w:szCs w:val="24"/>
        </w:rPr>
        <w:t>a budowlane w tej specjalności.</w:t>
      </w:r>
    </w:p>
    <w:p w14:paraId="63B101CC" w14:textId="77777777" w:rsidR="00915BD9" w:rsidRPr="00915BD9" w:rsidRDefault="00915BD9" w:rsidP="00915BD9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915BD9">
        <w:rPr>
          <w:rFonts w:ascii="Arial" w:hAnsi="Arial" w:cs="Arial"/>
          <w:spacing w:val="20"/>
          <w:sz w:val="24"/>
          <w:szCs w:val="24"/>
        </w:rPr>
        <w:t xml:space="preserve">Wykonawca winien wykazać się osobą posiadającą uprawnienia budowlane do sprawowania samodzielnych funkcji technicznych </w:t>
      </w:r>
    </w:p>
    <w:p w14:paraId="189ECCB3" w14:textId="77777777" w:rsidR="00915BD9" w:rsidRPr="00915BD9" w:rsidRDefault="00915BD9" w:rsidP="00915BD9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915BD9">
        <w:rPr>
          <w:rFonts w:ascii="Arial" w:hAnsi="Arial" w:cs="Arial"/>
          <w:spacing w:val="20"/>
          <w:sz w:val="24"/>
          <w:szCs w:val="24"/>
        </w:rPr>
        <w:t xml:space="preserve">w budownictwie, zgodnie z przepisami ustawy z dnia 07 lipca 1994 r. Prawo budowlane oraz rozporządzenia Ministra Inwestycji i Rozwoju z dnia 29 kwietnia 2019 r. w sprawie przygotowania zawodowego do pełnienia samodzielnych funkcji technicznych w budownictwie lub innymi uprawnieniami umożliwiającymi wykonywanie tych samych czynności, do wykonania których w aktualnym stanie prawnym upoważniają uprawnienia budowlane w tej samej specjalności. Zgodnie z art. 104 ustawy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14:paraId="1F1F9D7C" w14:textId="77777777" w:rsidR="00915BD9" w:rsidRPr="00915BD9" w:rsidRDefault="00915BD9" w:rsidP="00915BD9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915BD9">
        <w:rPr>
          <w:rFonts w:ascii="Arial" w:hAnsi="Arial" w:cs="Arial"/>
          <w:spacing w:val="20"/>
          <w:sz w:val="24"/>
          <w:szCs w:val="24"/>
        </w:rPr>
        <w:t xml:space="preserve">W przypadku osób, posiadających uprawnienia wydane poza terytorium RP, w tym obywatelom państw Europejskiego Obszaru Gospodarczego oraz Konfederacji Szwajcarskiej wymaga się od Wykonawcy, aby osoby te spełniały odpowiednie warunki opisane w art. 12a ustawy Prawo budowlane oraz pozostałych przepisów ww. ustawy Prawo budowlane oraz ustawy o zasadach uznawania kwalifikacji zawodowych nabytych w państwach członkowskich Unii </w:t>
      </w:r>
      <w:r w:rsidRPr="00915BD9">
        <w:rPr>
          <w:rFonts w:ascii="Arial" w:hAnsi="Arial" w:cs="Arial"/>
          <w:spacing w:val="20"/>
          <w:sz w:val="24"/>
          <w:szCs w:val="24"/>
        </w:rPr>
        <w:lastRenderedPageBreak/>
        <w:t>Europejskiej oraz art. 20a ustawy o samorządach zawodowych architektów oraz inżynierów budownictwa.</w:t>
      </w:r>
    </w:p>
    <w:p w14:paraId="74DE7128" w14:textId="1AE96934" w:rsidR="00F72B54" w:rsidRPr="00915BD9" w:rsidRDefault="00915BD9" w:rsidP="00915BD9">
      <w:pPr>
        <w:pStyle w:val="Akapitzlist"/>
        <w:spacing w:before="120" w:after="120"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  <w:r w:rsidRPr="00915BD9">
        <w:rPr>
          <w:rFonts w:ascii="Arial" w:hAnsi="Arial" w:cs="Arial"/>
          <w:spacing w:val="20"/>
          <w:sz w:val="24"/>
          <w:szCs w:val="24"/>
        </w:rPr>
        <w:t>Zamawiający informuje, że zgodnie z treścią art. 12 ust. 7 ustawy Prawo budowlane podstawę do wykonywania samodzielnych funkcji technicznych w budownictwie stanowi wpis, w drodze decyzji, do centralnego rejestru, o którym mowa w art. 88a ust. 1 pkt 3 lit. a, oraz zgodnie z odrębnymi przepisami wpis na listę członków właściwej izby samorządu zawodowego, potwierdzony zaświadczeniem wydanym przez tę izbę, z określonym w nim terminem ważności.</w:t>
      </w:r>
    </w:p>
    <w:p w14:paraId="5C5FE77E" w14:textId="5FFC4404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after="0" w:line="276" w:lineRule="auto"/>
        <w:ind w:left="425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>Oświadczam/y, iż</w:t>
      </w:r>
      <w:r w:rsidR="007450BC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stosownie do art. 225 ustawy Pzp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, wybór oferty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nie prowadzi / prowadzi (niewłaściwe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usunąć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)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do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powstania 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br/>
        <w:t xml:space="preserve">u Zamawiającego obowiązku podatkowego zgodnie z przepisami  ustawy  z dnia 11 marca 2004 r. o podatku od towarów i usług. </w:t>
      </w:r>
    </w:p>
    <w:p w14:paraId="6640C6AE" w14:textId="77777777" w:rsidR="00AC4436" w:rsidRPr="00AC4436" w:rsidRDefault="00AC4436" w:rsidP="00AC4436">
      <w:pPr>
        <w:widowControl w:val="0"/>
        <w:spacing w:after="0" w:line="276" w:lineRule="auto"/>
        <w:ind w:left="425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W przypadku, gdy wybór oferty prowadzi do powstania obowiązku podatkowego, należy wskazać:</w:t>
      </w:r>
    </w:p>
    <w:p w14:paraId="5E12EF5B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br/>
        <w:t xml:space="preserve">nazwę (rodzaj) towaru lub usługi, których dostawa lub świadczenie będą prowadziły do jego 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A983B74" w14:textId="77777777" w:rsidTr="00AC4436">
        <w:trPr>
          <w:trHeight w:val="411"/>
        </w:trPr>
        <w:tc>
          <w:tcPr>
            <w:tcW w:w="9080" w:type="dxa"/>
          </w:tcPr>
          <w:p w14:paraId="1775505A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0D2D91CF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283F5C50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225D6660" w14:textId="77777777" w:rsidTr="00AC4436">
        <w:trPr>
          <w:trHeight w:val="324"/>
        </w:trPr>
        <w:tc>
          <w:tcPr>
            <w:tcW w:w="9080" w:type="dxa"/>
          </w:tcPr>
          <w:p w14:paraId="21C51FB0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742D36A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</w:t>
      </w:r>
    </w:p>
    <w:p w14:paraId="0595C2D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32657293" w14:textId="77777777" w:rsidTr="00AC4436">
        <w:trPr>
          <w:trHeight w:val="321"/>
        </w:trPr>
        <w:tc>
          <w:tcPr>
            <w:tcW w:w="9080" w:type="dxa"/>
          </w:tcPr>
          <w:p w14:paraId="5D5F7702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4C53F509" w14:textId="77777777" w:rsidR="00226ABC" w:rsidRDefault="00226ABC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pacing w:val="20"/>
        </w:rPr>
      </w:pPr>
    </w:p>
    <w:p w14:paraId="25950909" w14:textId="5A1E1970" w:rsidR="009F0637" w:rsidRDefault="009F0637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  <w:r w:rsidRPr="00C86C38">
        <w:rPr>
          <w:rFonts w:ascii="Arial" w:hAnsi="Arial" w:cs="Arial"/>
          <w:color w:val="000000"/>
          <w:spacing w:val="20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>reści dokumentu po 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4FC2BD98" w14:textId="77777777" w:rsidR="00517048" w:rsidRPr="00517048" w:rsidRDefault="00517048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</w:p>
    <w:p w14:paraId="618877E2" w14:textId="51385714" w:rsidR="009F0637" w:rsidRPr="00E0510D" w:rsidRDefault="009F0637" w:rsidP="009F0637">
      <w:pPr>
        <w:rPr>
          <w:spacing w:val="20"/>
        </w:rPr>
      </w:pPr>
      <w:r w:rsidRPr="00E0510D">
        <w:rPr>
          <w:rFonts w:eastAsia="Times New Roman"/>
          <w:b/>
        </w:rPr>
        <w:t xml:space="preserve">Pouczenie: </w:t>
      </w:r>
      <w:r w:rsidRPr="00E0510D">
        <w:rPr>
          <w:rFonts w:eastAsia="Times New Roman"/>
        </w:rPr>
        <w:t xml:space="preserve">Osoba składająca oświadczenie ponosi pełną odpowiedzialność za treść złożonego </w:t>
      </w:r>
      <w:r w:rsidR="002411D6" w:rsidRPr="00E0510D">
        <w:rPr>
          <w:rFonts w:eastAsia="Times New Roman"/>
        </w:rPr>
        <w:t>oświadczenia na</w:t>
      </w:r>
      <w:r w:rsidRPr="00E0510D">
        <w:rPr>
          <w:rFonts w:eastAsia="Times New Roman"/>
        </w:rPr>
        <w:t xml:space="preserve"> zasadach określonych w art. 297 § 1 Kodeksu Karnego.</w:t>
      </w:r>
      <w:r w:rsidRPr="00E0510D">
        <w:rPr>
          <w:rFonts w:eastAsia="Times New Roman"/>
          <w:b/>
          <w:i/>
        </w:rPr>
        <w:tab/>
      </w:r>
      <w:r w:rsidRPr="00E0510D">
        <w:rPr>
          <w:spacing w:val="20"/>
        </w:rPr>
        <w:br w:type="page"/>
      </w:r>
    </w:p>
    <w:p w14:paraId="4B6BFC3B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2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08B84931" w14:textId="77777777" w:rsidR="009F0637" w:rsidRPr="007267F1" w:rsidRDefault="009F0637" w:rsidP="009F0637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9F0637" w:rsidRPr="007267F1" w14:paraId="46AF1B73" w14:textId="77777777" w:rsidTr="00B91C54">
        <w:tc>
          <w:tcPr>
            <w:tcW w:w="9169" w:type="dxa"/>
          </w:tcPr>
          <w:p w14:paraId="20DC838A" w14:textId="77777777" w:rsidR="009F0637" w:rsidRPr="007267F1" w:rsidRDefault="009F0637" w:rsidP="00B91C54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46BCEE35" w14:textId="77777777" w:rsidR="009F0637" w:rsidRDefault="009F0637" w:rsidP="009F0637">
      <w:pPr>
        <w:spacing w:line="276" w:lineRule="auto"/>
        <w:rPr>
          <w:spacing w:val="20"/>
        </w:rPr>
      </w:pPr>
    </w:p>
    <w:p w14:paraId="590B4284" w14:textId="6BF9331E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86999"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składane </w:t>
      </w:r>
      <w:r w:rsidR="00CB746E" w:rsidRPr="00F86999">
        <w:rPr>
          <w:b/>
          <w:spacing w:val="20"/>
          <w:sz w:val="24"/>
          <w:szCs w:val="24"/>
        </w:rPr>
        <w:t>na podstawie</w:t>
      </w:r>
      <w:r w:rsidRPr="00F86999">
        <w:rPr>
          <w:b/>
          <w:spacing w:val="20"/>
          <w:sz w:val="24"/>
          <w:szCs w:val="24"/>
        </w:rPr>
        <w:t xml:space="preserve"> art. 125 ust. 1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ustawy </w:t>
      </w:r>
      <w:r>
        <w:rPr>
          <w:b/>
          <w:spacing w:val="20"/>
          <w:sz w:val="24"/>
          <w:szCs w:val="24"/>
        </w:rPr>
        <w:t xml:space="preserve">z dnia 11 września 2019 r. Prawo zamówień publicznych </w:t>
      </w:r>
      <w:r>
        <w:rPr>
          <w:b/>
          <w:spacing w:val="20"/>
          <w:sz w:val="24"/>
          <w:szCs w:val="24"/>
        </w:rPr>
        <w:br/>
        <w:t xml:space="preserve">o niepodleganiu </w:t>
      </w:r>
      <w:r w:rsidR="00CB746E">
        <w:rPr>
          <w:b/>
          <w:spacing w:val="20"/>
          <w:sz w:val="24"/>
          <w:szCs w:val="24"/>
        </w:rPr>
        <w:t>wykluczeniu z</w:t>
      </w:r>
      <w:r>
        <w:rPr>
          <w:b/>
          <w:spacing w:val="20"/>
          <w:sz w:val="24"/>
          <w:szCs w:val="24"/>
        </w:rPr>
        <w:t xml:space="preserve"> postępowania pn.: „</w:t>
      </w:r>
      <w:r w:rsidR="00BC2149">
        <w:rPr>
          <w:b/>
          <w:spacing w:val="20"/>
          <w:sz w:val="24"/>
          <w:szCs w:val="24"/>
        </w:rPr>
        <w:t>P</w:t>
      </w:r>
      <w:r w:rsidR="0081197A">
        <w:rPr>
          <w:b/>
          <w:spacing w:val="20"/>
          <w:sz w:val="24"/>
          <w:szCs w:val="24"/>
        </w:rPr>
        <w:t xml:space="preserve">rzebudowa boiska </w:t>
      </w:r>
      <w:r w:rsidR="00BC2149">
        <w:rPr>
          <w:b/>
          <w:spacing w:val="20"/>
          <w:sz w:val="24"/>
          <w:szCs w:val="24"/>
        </w:rPr>
        <w:t>wielofunkcyjnego przy ul. Karłowicza w Zgorzelcu</w:t>
      </w:r>
      <w:r>
        <w:rPr>
          <w:b/>
          <w:spacing w:val="20"/>
          <w:sz w:val="24"/>
          <w:szCs w:val="24"/>
        </w:rPr>
        <w:t>”</w:t>
      </w:r>
    </w:p>
    <w:p w14:paraId="2003A4F0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46DB3CA4" w14:textId="7F43A813" w:rsidR="009F0637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14:paraId="63B234EB" w14:textId="77777777" w:rsidR="009F0637" w:rsidRPr="00E71655" w:rsidRDefault="009F0637" w:rsidP="009F0637">
      <w:pPr>
        <w:pStyle w:val="Akapitzlist"/>
        <w:spacing w:after="240" w:line="276" w:lineRule="auto"/>
        <w:ind w:left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14:paraId="46A5174D" w14:textId="618CB172" w:rsidR="009F0637" w:rsidRPr="00E71655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że zachodzą w stosunku do mnie</w:t>
      </w:r>
      <w:r w:rsidR="00036C50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/nas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 podstawy wykluczenia 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z postępowani</w:t>
      </w:r>
      <w:r w:rsidR="007450BC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a na podstawie art. …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Jednocześnie oświadczam/my, że w związku z ww. okolicznością, na podstawie art.110 us</w:t>
      </w:r>
      <w:r w:rsidR="00137726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t.2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</w:t>
      </w:r>
      <w:r w:rsidR="00036C50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/liśmy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następujące środki naprawcze*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14:paraId="467BCF72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6D22687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71CC1EB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454802AD" w14:textId="77777777" w:rsidR="009F0637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769B8A6D" w14:textId="77777777" w:rsidR="009F0637" w:rsidRPr="001E15A8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* jeżeli nie dotyczy proszę przekreślić.</w:t>
      </w:r>
    </w:p>
    <w:p w14:paraId="481A60CC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</w:p>
    <w:p w14:paraId="37004CD9" w14:textId="77777777" w:rsidR="009F0637" w:rsidRPr="001E15A8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90F966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51BC8C5B" w14:textId="6920CAE4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Oświadczam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/y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, że wszystkie informacje podane w powyższych oświadczeniach są aktualne i zgodne z prawdą oraz zostały przedstawione z pełną świadomo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ścią konsekwencji wprowadzenia Z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 xml:space="preserve">amawiającego w błąd 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przy przedstawieniu informacji </w:t>
      </w:r>
      <w:r>
        <w:rPr>
          <w:spacing w:val="20"/>
          <w:sz w:val="24"/>
          <w:szCs w:val="24"/>
        </w:rPr>
        <w:t>(art. 297</w:t>
      </w:r>
      <w:r w:rsidR="007E3E2C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Kodeksu Karnego).</w:t>
      </w:r>
    </w:p>
    <w:p w14:paraId="496151C7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358B2D83" w14:textId="77777777" w:rsidR="009F0637" w:rsidRPr="000518B3" w:rsidRDefault="009F0637" w:rsidP="009F0637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518B3">
        <w:rPr>
          <w:b/>
          <w:spacing w:val="20"/>
          <w:sz w:val="24"/>
          <w:szCs w:val="24"/>
        </w:rPr>
        <w:t xml:space="preserve">W przypadku wykonawców wspólnie ubiegających się o udzielenie zamówienia przedmiotowe oświadczenia składa każdy z nich. </w:t>
      </w:r>
      <w:r w:rsidRPr="000518B3">
        <w:rPr>
          <w:b/>
          <w:spacing w:val="20"/>
          <w:sz w:val="24"/>
          <w:szCs w:val="24"/>
        </w:rPr>
        <w:br/>
      </w:r>
    </w:p>
    <w:p w14:paraId="375DDBD9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26C7E4D5" w14:textId="77777777" w:rsidR="009F0637" w:rsidRPr="00C86C38" w:rsidRDefault="009F0637" w:rsidP="009F0637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</w:rPr>
      </w:pP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lastRenderedPageBreak/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>reści dokumentu po 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5DA2806A" w14:textId="77777777" w:rsidR="009F0637" w:rsidRDefault="009F0637" w:rsidP="009F0637">
      <w:pPr>
        <w:rPr>
          <w:b/>
          <w:spacing w:val="20"/>
          <w:sz w:val="24"/>
          <w:szCs w:val="24"/>
        </w:rPr>
      </w:pPr>
      <w:r w:rsidRPr="00674B59">
        <w:rPr>
          <w:b/>
          <w:spacing w:val="20"/>
        </w:rPr>
        <w:br/>
      </w:r>
    </w:p>
    <w:p w14:paraId="3E2555D3" w14:textId="77777777" w:rsidR="009F0637" w:rsidRDefault="009F0637" w:rsidP="009F0637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357B499B" w14:textId="77777777" w:rsidR="00F30B62" w:rsidRPr="00F30B62" w:rsidRDefault="00F30B62" w:rsidP="00F30B62">
      <w:pPr>
        <w:spacing w:line="276" w:lineRule="auto"/>
        <w:jc w:val="right"/>
        <w:rPr>
          <w:b/>
          <w:spacing w:val="20"/>
        </w:rPr>
      </w:pPr>
      <w:r w:rsidRPr="00F30B62">
        <w:rPr>
          <w:b/>
          <w:spacing w:val="20"/>
        </w:rPr>
        <w:lastRenderedPageBreak/>
        <w:t>ZAŁĄCZNIK NR 2A DO SWZ</w:t>
      </w:r>
      <w:r w:rsidRPr="00F30B62">
        <w:rPr>
          <w:b/>
          <w:spacing w:val="20"/>
        </w:rPr>
        <w:br/>
      </w:r>
    </w:p>
    <w:p w14:paraId="55C38E6F" w14:textId="77777777" w:rsidR="00F30B62" w:rsidRPr="00F30B62" w:rsidRDefault="00F30B62" w:rsidP="00F30B62">
      <w:pPr>
        <w:spacing w:line="276" w:lineRule="auto"/>
        <w:rPr>
          <w:spacing w:val="20"/>
          <w:sz w:val="24"/>
          <w:szCs w:val="24"/>
        </w:rPr>
      </w:pPr>
      <w:r w:rsidRPr="00F30B62">
        <w:rPr>
          <w:spacing w:val="20"/>
          <w:sz w:val="24"/>
          <w:szCs w:val="24"/>
        </w:rPr>
        <w:t xml:space="preserve">Nazwa Wykonawcy/Wykonawców wspólnie ubiegających się </w:t>
      </w:r>
      <w:r w:rsidRPr="00F30B62"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F30B62" w:rsidRPr="00F30B62" w14:paraId="7C7DB357" w14:textId="77777777" w:rsidTr="00D910C1">
        <w:tc>
          <w:tcPr>
            <w:tcW w:w="9169" w:type="dxa"/>
          </w:tcPr>
          <w:p w14:paraId="4A3C0AF8" w14:textId="77777777" w:rsidR="00F30B62" w:rsidRPr="00F30B62" w:rsidRDefault="00F30B62" w:rsidP="00F30B62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7D561C58" w14:textId="77777777" w:rsidR="00F30B62" w:rsidRPr="00F30B62" w:rsidRDefault="00F30B62" w:rsidP="00F30B62">
      <w:pPr>
        <w:spacing w:line="276" w:lineRule="auto"/>
        <w:rPr>
          <w:spacing w:val="20"/>
        </w:rPr>
      </w:pPr>
    </w:p>
    <w:p w14:paraId="6B8A5307" w14:textId="48FDD0DA" w:rsidR="00F30B62" w:rsidRPr="00F30B62" w:rsidRDefault="00F30B62" w:rsidP="00BC2149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30B62">
        <w:rPr>
          <w:b/>
          <w:spacing w:val="20"/>
          <w:sz w:val="24"/>
          <w:szCs w:val="24"/>
        </w:rPr>
        <w:t xml:space="preserve">OŚWIADCZENIE WYKONAWCY </w:t>
      </w:r>
      <w:r w:rsidRPr="00F30B62">
        <w:rPr>
          <w:b/>
          <w:spacing w:val="20"/>
          <w:sz w:val="24"/>
          <w:szCs w:val="24"/>
        </w:rPr>
        <w:br/>
        <w:t xml:space="preserve">składane </w:t>
      </w:r>
      <w:r w:rsidR="00956036" w:rsidRPr="00F30B62">
        <w:rPr>
          <w:b/>
          <w:spacing w:val="20"/>
          <w:sz w:val="24"/>
          <w:szCs w:val="24"/>
        </w:rPr>
        <w:t>na podstawie</w:t>
      </w:r>
      <w:r w:rsidRPr="00F30B62">
        <w:rPr>
          <w:b/>
          <w:spacing w:val="20"/>
          <w:sz w:val="24"/>
          <w:szCs w:val="24"/>
        </w:rPr>
        <w:t xml:space="preserve"> art. 125 ust. 1 </w:t>
      </w:r>
      <w:r w:rsidRPr="00F30B62"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 w:rsidRPr="00F30B62">
        <w:rPr>
          <w:b/>
          <w:spacing w:val="20"/>
          <w:sz w:val="24"/>
          <w:szCs w:val="24"/>
        </w:rPr>
        <w:br/>
        <w:t>o spełnianiu warunków udziału</w:t>
      </w:r>
      <w:r w:rsidRPr="00F30B62">
        <w:rPr>
          <w:b/>
          <w:spacing w:val="20"/>
          <w:sz w:val="24"/>
          <w:szCs w:val="24"/>
        </w:rPr>
        <w:br/>
        <w:t>w postępowaniu pn.: „</w:t>
      </w:r>
      <w:r w:rsidR="00BC2149">
        <w:rPr>
          <w:b/>
          <w:spacing w:val="20"/>
          <w:sz w:val="24"/>
          <w:szCs w:val="24"/>
        </w:rPr>
        <w:t xml:space="preserve">Przebudowa </w:t>
      </w:r>
      <w:r w:rsidR="00302ECE">
        <w:rPr>
          <w:b/>
          <w:spacing w:val="20"/>
          <w:sz w:val="24"/>
          <w:szCs w:val="24"/>
        </w:rPr>
        <w:t xml:space="preserve">boiska </w:t>
      </w:r>
      <w:r w:rsidR="00BC2149">
        <w:rPr>
          <w:b/>
          <w:spacing w:val="20"/>
          <w:sz w:val="24"/>
          <w:szCs w:val="24"/>
        </w:rPr>
        <w:t>wielofunkcyjnego przy  ul. Karłowicza w Zgorzelcu</w:t>
      </w:r>
      <w:r w:rsidRPr="00F30B62">
        <w:rPr>
          <w:b/>
          <w:spacing w:val="20"/>
          <w:sz w:val="24"/>
          <w:szCs w:val="24"/>
        </w:rPr>
        <w:t>”</w:t>
      </w:r>
    </w:p>
    <w:p w14:paraId="34A02583" w14:textId="77777777" w:rsidR="00F30B62" w:rsidRPr="00F30B62" w:rsidRDefault="00F30B62" w:rsidP="00F30B62">
      <w:pPr>
        <w:spacing w:line="276" w:lineRule="auto"/>
        <w:rPr>
          <w:b/>
          <w:spacing w:val="20"/>
          <w:sz w:val="24"/>
          <w:szCs w:val="24"/>
        </w:rPr>
      </w:pPr>
    </w:p>
    <w:p w14:paraId="2E431D89" w14:textId="77777777" w:rsidR="00026660" w:rsidRPr="00026660" w:rsidRDefault="00026660" w:rsidP="00026660">
      <w:pPr>
        <w:spacing w:after="0"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 w:rsidRPr="00026660">
        <w:rPr>
          <w:b/>
          <w:spacing w:val="20"/>
          <w:sz w:val="24"/>
          <w:szCs w:val="24"/>
          <w:vertAlign w:val="superscript"/>
        </w:rPr>
        <w:t xml:space="preserve"> </w:t>
      </w:r>
      <w:r w:rsidRPr="00026660">
        <w:rPr>
          <w:b/>
          <w:spacing w:val="20"/>
          <w:sz w:val="24"/>
          <w:szCs w:val="24"/>
          <w:vertAlign w:val="superscript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Oświadczam, że*:</w:t>
      </w:r>
    </w:p>
    <w:p w14:paraId="5FD0DCE5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samodzielnie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Rozdziale VIII ust. 2 SWZ, dotyczące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</w:p>
    <w:p w14:paraId="6AB72C02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lub </w:t>
      </w:r>
    </w:p>
    <w:p w14:paraId="10203B5F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 zakresie wskazanym w punkcie 3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niniejszego oświadczenia polegam na zasobach innego podmiotu. W pozostałym zakresie – niż wynikający z pkt 3 niniejszego oświadczenia - samodzielnie spełniam warunki udziału w przedmiotowym postępowaniu.</w:t>
      </w:r>
    </w:p>
    <w:p w14:paraId="3F925B8B" w14:textId="77777777" w:rsidR="00026660" w:rsidRPr="00026660" w:rsidRDefault="00026660" w:rsidP="00026660">
      <w:pPr>
        <w:spacing w:after="0"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(*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ykreślić lub usunąć jeśli nie dotyczy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)</w:t>
      </w:r>
    </w:p>
    <w:p w14:paraId="6CCEA787" w14:textId="77777777" w:rsidR="00026660" w:rsidRPr="00026660" w:rsidRDefault="00026660" w:rsidP="00026660">
      <w:pPr>
        <w:spacing w:before="240" w:after="240" w:line="276" w:lineRule="auto"/>
        <w:ind w:left="284" w:hanging="284"/>
        <w:rPr>
          <w:b/>
          <w:sz w:val="24"/>
          <w:szCs w:val="24"/>
        </w:rPr>
      </w:pPr>
      <w:r w:rsidRPr="00026660">
        <w:rPr>
          <w:b/>
          <w:sz w:val="24"/>
          <w:szCs w:val="24"/>
          <w:highlight w:val="lightGray"/>
        </w:rPr>
        <w:t>2. OŚWIADCZENIE DOT. JEDNEGO Z WYKONAWCÓW WSPÓLNIE UBIEGAJĄCYCH SIĘ O ZAMÓWIENIE:</w:t>
      </w:r>
      <w:r w:rsidRPr="00026660">
        <w:rPr>
          <w:b/>
          <w:sz w:val="24"/>
          <w:szCs w:val="24"/>
          <w:vertAlign w:val="superscript"/>
        </w:rPr>
        <w:t>2,3,4</w:t>
      </w:r>
      <w:r w:rsidRPr="00026660">
        <w:rPr>
          <w:b/>
          <w:sz w:val="24"/>
          <w:szCs w:val="24"/>
        </w:rPr>
        <w:t xml:space="preserve"> </w:t>
      </w:r>
    </w:p>
    <w:p w14:paraId="4EFDE38C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D0F5549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</w:p>
    <w:p w14:paraId="5047D325" w14:textId="77777777" w:rsidR="00026660" w:rsidRPr="00026660" w:rsidRDefault="00026660" w:rsidP="00026660">
      <w:pPr>
        <w:numPr>
          <w:ilvl w:val="0"/>
          <w:numId w:val="128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. PODMIOTU UDOSTĘPNIAJĄCEGO ZASOBY NA ZASADACH OKREŚLONYCH W ART. 118 USTWY PZP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val="pl-PL" w:eastAsia="ar-SA"/>
        </w:rPr>
        <w:t>5,6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val="pl-PL" w:eastAsia="ar-SA"/>
        </w:rPr>
        <w:t xml:space="preserve"> </w:t>
      </w:r>
    </w:p>
    <w:p w14:paraId="6E7C1592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lastRenderedPageBreak/>
        <w:t xml:space="preserve">Oświadczam, że jako podmiot udostępniający zasoby wykonawcy ubiegającemu się o zamówienie, spełniam warunki udziału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br/>
        <w:t xml:space="preserve">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 </w:t>
      </w:r>
    </w:p>
    <w:p w14:paraId="295467CB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kern w:val="1"/>
          <w:sz w:val="24"/>
          <w:szCs w:val="24"/>
          <w:lang w:eastAsia="ar-SA"/>
        </w:rPr>
      </w:pPr>
      <w:r w:rsidRPr="00026660">
        <w:rPr>
          <w:rFonts w:eastAsia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………………......................................................... </w:t>
      </w:r>
      <w:r w:rsidRPr="00026660">
        <w:rPr>
          <w:rFonts w:eastAsia="Times New Roman"/>
          <w:b/>
          <w:kern w:val="1"/>
          <w:sz w:val="24"/>
          <w:szCs w:val="24"/>
          <w:lang w:eastAsia="ar-SA"/>
        </w:rPr>
        <w:t>(wykreślić lub usunąć jeśli nie dotyczy)</w:t>
      </w:r>
    </w:p>
    <w:p w14:paraId="261EA400" w14:textId="77777777" w:rsidR="00026660" w:rsidRPr="00026660" w:rsidRDefault="00026660" w:rsidP="00026660">
      <w:pPr>
        <w:numPr>
          <w:ilvl w:val="0"/>
          <w:numId w:val="128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INFORMACJA O PODMIOTOWYCH ŚRODKACH DOWODOWYCH POSIADANYCH PRZEZ ZAMAWIAJĄCEGO</w:t>
      </w:r>
    </w:p>
    <w:p w14:paraId="008651E5" w14:textId="77777777" w:rsidR="00026660" w:rsidRPr="00026660" w:rsidRDefault="00026660" w:rsidP="00026660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026660">
        <w:rPr>
          <w:spacing w:val="20"/>
          <w:sz w:val="24"/>
          <w:szCs w:val="24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026660" w:rsidRPr="00026660" w14:paraId="3CB15638" w14:textId="77777777" w:rsidTr="0094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C007304" w14:textId="77777777" w:rsidR="00026660" w:rsidRPr="00026660" w:rsidRDefault="00026660" w:rsidP="00026660">
            <w:pPr>
              <w:spacing w:line="276" w:lineRule="auto"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493C77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A188A2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Dane umożliwiające dostęp do tych środków</w:t>
            </w:r>
          </w:p>
          <w:p w14:paraId="4C037BCD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[postępowanie, do którego został złożony podmiotowy środek dowodowy – nazwa, nr sprawy, nr ogłoszenia itp.]</w:t>
            </w:r>
          </w:p>
        </w:tc>
      </w:tr>
      <w:tr w:rsidR="00026660" w:rsidRPr="00026660" w14:paraId="099C88F7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4567A6" w14:textId="77777777" w:rsidR="00026660" w:rsidRPr="00026660" w:rsidRDefault="00026660" w:rsidP="00026660">
            <w:pPr>
              <w:numPr>
                <w:ilvl w:val="0"/>
                <w:numId w:val="127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A64C2E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C56ABC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  <w:tr w:rsidR="00026660" w:rsidRPr="00026660" w14:paraId="1AAEC969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3F16F7" w14:textId="77777777" w:rsidR="00026660" w:rsidRPr="00026660" w:rsidRDefault="00026660" w:rsidP="00026660">
            <w:pPr>
              <w:numPr>
                <w:ilvl w:val="0"/>
                <w:numId w:val="127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60D426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B7AE83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</w:tbl>
    <w:p w14:paraId="3E717140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126F41" w14:textId="77777777" w:rsidR="00026660" w:rsidRPr="00026660" w:rsidRDefault="00026660" w:rsidP="00026660">
      <w:pPr>
        <w:numPr>
          <w:ilvl w:val="0"/>
          <w:numId w:val="128"/>
        </w:numPr>
        <w:spacing w:after="160" w:line="276" w:lineRule="auto"/>
        <w:ind w:left="284" w:hanging="284"/>
        <w:contextualSpacing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YCZĄCE PODANYCH INFORMACJI</w:t>
      </w:r>
    </w:p>
    <w:p w14:paraId="5B42E3A2" w14:textId="77777777" w:rsidR="00026660" w:rsidRPr="00026660" w:rsidRDefault="00026660" w:rsidP="00026660">
      <w:pPr>
        <w:widowControl w:val="0"/>
        <w:suppressAutoHyphens/>
        <w:spacing w:after="0" w:line="276" w:lineRule="auto"/>
        <w:ind w:left="284"/>
        <w:textAlignment w:val="baseline"/>
        <w:rPr>
          <w:spacing w:val="20"/>
          <w:sz w:val="24"/>
          <w:szCs w:val="24"/>
        </w:rPr>
      </w:pPr>
      <w:r w:rsidRPr="00026660"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 w:rsidRPr="00026660">
        <w:rPr>
          <w:spacing w:val="20"/>
          <w:sz w:val="24"/>
          <w:szCs w:val="24"/>
        </w:rPr>
        <w:t>(art. 297 Kodeksu Karnego).</w:t>
      </w:r>
    </w:p>
    <w:p w14:paraId="3023A195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61FAA1E6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26660">
        <w:rPr>
          <w:b/>
          <w:spacing w:val="20"/>
          <w:sz w:val="24"/>
          <w:szCs w:val="24"/>
        </w:rPr>
        <w:t>UWAGA</w:t>
      </w:r>
    </w:p>
    <w:p w14:paraId="6721ED69" w14:textId="77777777" w:rsidR="00026660" w:rsidRPr="00026660" w:rsidRDefault="00026660" w:rsidP="00026660">
      <w:pPr>
        <w:spacing w:line="276" w:lineRule="auto"/>
        <w:rPr>
          <w:noProof/>
          <w:spacing w:val="20"/>
          <w:sz w:val="24"/>
          <w:szCs w:val="24"/>
        </w:rPr>
      </w:pPr>
      <w:bookmarkStart w:id="1" w:name="_Toc69992168"/>
      <w:r w:rsidRPr="00026660">
        <w:rPr>
          <w:noProof/>
          <w:spacing w:val="20"/>
          <w:sz w:val="24"/>
          <w:szCs w:val="24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  <w:r w:rsidRPr="00026660">
        <w:rPr>
          <w:noProof/>
          <w:spacing w:val="20"/>
          <w:sz w:val="24"/>
          <w:szCs w:val="24"/>
        </w:rPr>
        <w:br/>
      </w:r>
      <w:r w:rsidRPr="00026660">
        <w:rPr>
          <w:spacing w:val="20"/>
          <w:sz w:val="24"/>
          <w:szCs w:val="24"/>
        </w:rPr>
        <w:t>W przypadku polegania na zdolnościach lub sytuacji podmiotów udostępniających zasoby na zasadach określonych w art. 118 ustawy Pzp, Wykonawca przedstawia także oświadczenie podmiotu/ów, udostępniającego/</w:t>
      </w:r>
      <w:proofErr w:type="spellStart"/>
      <w:r w:rsidRPr="00026660">
        <w:rPr>
          <w:spacing w:val="20"/>
          <w:sz w:val="24"/>
          <w:szCs w:val="24"/>
        </w:rPr>
        <w:t>ych</w:t>
      </w:r>
      <w:proofErr w:type="spellEnd"/>
      <w:r w:rsidRPr="00026660">
        <w:rPr>
          <w:spacing w:val="20"/>
          <w:sz w:val="24"/>
          <w:szCs w:val="24"/>
        </w:rPr>
        <w:t xml:space="preserve"> zasoby.</w:t>
      </w:r>
      <w:bookmarkEnd w:id="1"/>
    </w:p>
    <w:p w14:paraId="1B9DD4D3" w14:textId="77777777" w:rsidR="00026660" w:rsidRPr="00026660" w:rsidRDefault="00026660" w:rsidP="00026660">
      <w:pPr>
        <w:spacing w:after="0" w:line="276" w:lineRule="auto"/>
        <w:rPr>
          <w:rFonts w:eastAsia="Times New Roman"/>
          <w:b/>
          <w:bCs/>
          <w:color w:val="FF0000"/>
          <w:spacing w:val="20"/>
          <w:u w:val="single"/>
          <w:lang w:val="pl-PL"/>
        </w:rPr>
      </w:pPr>
    </w:p>
    <w:p w14:paraId="10FA69EA" w14:textId="77777777" w:rsidR="00026660" w:rsidRPr="00026660" w:rsidRDefault="00026660" w:rsidP="00026660">
      <w:pPr>
        <w:spacing w:after="0" w:line="276" w:lineRule="auto"/>
        <w:rPr>
          <w:rFonts w:eastAsia="Times New Roman"/>
          <w:spacing w:val="20"/>
          <w:lang w:val="pl-PL"/>
        </w:rPr>
      </w:pP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t xml:space="preserve">Niniejszy dokument należy opatrzyć kwalifikowanym podpisem elektronicznym lub podpisem zaufanym lub podpisem osobistym.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br/>
        <w:t xml:space="preserve">Uwaga! Nanoszenie jakichkolwiek zmian w treści dokumentu po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lastRenderedPageBreak/>
        <w:t>opatrzeniu ww. podpisem może skutkować naruszeniem integralności podpisu, a w konsekwencji skutkować odrzuceniem oferty.</w:t>
      </w:r>
    </w:p>
    <w:p w14:paraId="71BDDF84" w14:textId="77777777" w:rsidR="00026660" w:rsidRPr="00026660" w:rsidRDefault="00026660" w:rsidP="00026660">
      <w:pPr>
        <w:spacing w:after="0" w:line="240" w:lineRule="auto"/>
        <w:rPr>
          <w:rFonts w:eastAsia="Times New Roman"/>
          <w:sz w:val="28"/>
          <w:szCs w:val="28"/>
          <w:vertAlign w:val="superscript"/>
          <w:lang w:val="pl-PL" w:eastAsia="ar-SA"/>
        </w:rPr>
      </w:pPr>
    </w:p>
    <w:p w14:paraId="1C34BC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1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, ani nie zachodzi sytuacja, o której mowa w art. 117 ust. 2 ustawy Pzp.</w:t>
      </w:r>
    </w:p>
    <w:p w14:paraId="2E4067DA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2 Wypełnić jeśli dotyczy – tzn. jeśli oświadczenie składa jeden z wykonawców wspólnie ubiegających się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br/>
        <w:t>o zamówienie (</w:t>
      </w:r>
      <w:r w:rsidRPr="00026660">
        <w:rPr>
          <w:rFonts w:eastAsia="Times New Roman"/>
          <w:bCs/>
          <w:noProof/>
          <w:sz w:val="28"/>
          <w:szCs w:val="28"/>
          <w:vertAlign w:val="superscript"/>
          <w:lang w:val="pl-PL" w:eastAsia="ar-SA"/>
        </w:rPr>
        <w:t xml:space="preserve">konsorcja, spółki cywilne itp.)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i nie polega na zasobach innych podmiotów na zasadach określonych w art. 118 ustawy Pzp w celu wykazania spełnienia warunków udziału w postępowaniu.</w:t>
      </w:r>
    </w:p>
    <w:p w14:paraId="77DCDF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3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Oświadczenie składa każdy z Wykonawców wspólnie ubiegających się o zamówienie. </w:t>
      </w:r>
    </w:p>
    <w:p w14:paraId="6F8756BE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4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>, w jakim dany Wykonawca, spośród Wykonawców wspólnie ubiegających się o zamówienie (konsorcja, spółki cywilne itp.), wykazuje spełnienie warunków udziału w postępowaniu (zakres, który jego dotyczy).</w:t>
      </w:r>
    </w:p>
    <w:p w14:paraId="3617BA86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5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Wypełnić, jeśli dotyczy – tzn. jeśli Wykonawca polega na zasobach innych podmiotów, w celu wykazania spełnienia warunków udziału w postępowaniu.</w:t>
      </w:r>
    </w:p>
    <w:p w14:paraId="475B7820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6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 xml:space="preserve">, w jakim podmiot udostępniający zasoby wykazuje spełnienie warunku udziału 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br/>
        <w:t>w postępowaniu.</w:t>
      </w:r>
    </w:p>
    <w:p w14:paraId="1B1C4E7A" w14:textId="77777777" w:rsidR="00026660" w:rsidRPr="00026660" w:rsidRDefault="00026660" w:rsidP="00026660"/>
    <w:p w14:paraId="4C67115D" w14:textId="77777777" w:rsidR="00975F92" w:rsidRPr="00F1321C" w:rsidRDefault="00D36BC5" w:rsidP="00975F92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br w:type="page"/>
      </w:r>
      <w:r w:rsidR="00975F92" w:rsidRPr="00674B59">
        <w:rPr>
          <w:b/>
          <w:spacing w:val="20"/>
        </w:rPr>
        <w:lastRenderedPageBreak/>
        <w:t xml:space="preserve">ZAŁĄCZNIK NR </w:t>
      </w:r>
      <w:r w:rsidR="00975F92">
        <w:rPr>
          <w:b/>
          <w:spacing w:val="20"/>
        </w:rPr>
        <w:t>3 DO SWZ</w:t>
      </w:r>
      <w:r w:rsidR="00975F92">
        <w:rPr>
          <w:b/>
          <w:spacing w:val="20"/>
        </w:rPr>
        <w:br/>
      </w:r>
    </w:p>
    <w:p w14:paraId="29120B02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Oświadczenie</w:t>
      </w:r>
    </w:p>
    <w:p w14:paraId="343D069F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Wykonawców wspólnie ubiegających się o udzielenie zamówienia</w:t>
      </w:r>
    </w:p>
    <w:p w14:paraId="2433D2C3" w14:textId="77777777" w:rsidR="00975F92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z art. 117 ust. 4 ustawy z dnia 11 września 20</w:t>
      </w:r>
      <w:r>
        <w:rPr>
          <w:b/>
          <w:bCs/>
          <w:spacing w:val="20"/>
          <w:sz w:val="24"/>
          <w:szCs w:val="24"/>
        </w:rPr>
        <w:t>19r. Prawo zamówień publicznych</w:t>
      </w:r>
    </w:p>
    <w:p w14:paraId="732943E0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</w:p>
    <w:p w14:paraId="111DDBB1" w14:textId="5CC53E98" w:rsidR="00975F92" w:rsidRPr="00F1321C" w:rsidRDefault="00975F92" w:rsidP="00975F92">
      <w:pPr>
        <w:spacing w:line="276" w:lineRule="auto"/>
        <w:rPr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Nazwa postępowania</w:t>
      </w:r>
      <w:r w:rsidRPr="00F1321C">
        <w:rPr>
          <w:spacing w:val="20"/>
          <w:sz w:val="24"/>
          <w:szCs w:val="24"/>
        </w:rPr>
        <w:t xml:space="preserve">: </w:t>
      </w:r>
      <w:r w:rsidRPr="00975F92">
        <w:rPr>
          <w:b/>
          <w:spacing w:val="20"/>
          <w:sz w:val="24"/>
          <w:szCs w:val="24"/>
        </w:rPr>
        <w:t>„</w:t>
      </w:r>
      <w:r w:rsidR="00BC2149">
        <w:rPr>
          <w:b/>
          <w:spacing w:val="20"/>
          <w:sz w:val="24"/>
          <w:szCs w:val="24"/>
        </w:rPr>
        <w:t>Przebudowa boiska wielofunkcyjnego przy  ul. Karłowicza w Zgorzelcu</w:t>
      </w:r>
      <w:r>
        <w:rPr>
          <w:b/>
          <w:color w:val="000000"/>
          <w:spacing w:val="20"/>
          <w:sz w:val="24"/>
          <w:szCs w:val="24"/>
        </w:rPr>
        <w:t>”</w:t>
      </w:r>
    </w:p>
    <w:p w14:paraId="4181DDC2" w14:textId="77777777" w:rsidR="00975F92" w:rsidRPr="00410681" w:rsidRDefault="00975F92" w:rsidP="00975F92">
      <w:pPr>
        <w:spacing w:before="120" w:after="0" w:line="276" w:lineRule="auto"/>
        <w:rPr>
          <w:rFonts w:cs="Times New Roman"/>
          <w:spacing w:val="20"/>
          <w:sz w:val="24"/>
          <w:szCs w:val="24"/>
        </w:rPr>
      </w:pPr>
      <w:r w:rsidRPr="00410681">
        <w:rPr>
          <w:rFonts w:cs="Times New Roman"/>
          <w:spacing w:val="20"/>
          <w:sz w:val="24"/>
          <w:szCs w:val="24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17"/>
        <w:gridCol w:w="1803"/>
        <w:gridCol w:w="2001"/>
        <w:gridCol w:w="1546"/>
        <w:gridCol w:w="1978"/>
      </w:tblGrid>
      <w:tr w:rsidR="00975F92" w:rsidRPr="00410681" w14:paraId="7F94E2C1" w14:textId="77777777" w:rsidTr="00975F9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E2527C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  <w:p w14:paraId="6272ED8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E0E5842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 xml:space="preserve">Pełna nazwa </w:t>
            </w:r>
          </w:p>
          <w:p w14:paraId="375CD97B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y</w:t>
            </w:r>
          </w:p>
        </w:tc>
        <w:tc>
          <w:tcPr>
            <w:tcW w:w="2126" w:type="dxa"/>
            <w:vAlign w:val="center"/>
          </w:tcPr>
          <w:p w14:paraId="0010271E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Siedziba</w:t>
            </w:r>
          </w:p>
          <w:p w14:paraId="06B95ECD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(ulica, miejscowość)</w:t>
            </w:r>
          </w:p>
        </w:tc>
        <w:tc>
          <w:tcPr>
            <w:tcW w:w="1405" w:type="dxa"/>
            <w:vAlign w:val="center"/>
          </w:tcPr>
          <w:p w14:paraId="10769B18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NIP/PESEL</w:t>
            </w:r>
          </w:p>
        </w:tc>
        <w:tc>
          <w:tcPr>
            <w:tcW w:w="2155" w:type="dxa"/>
            <w:vAlign w:val="center"/>
          </w:tcPr>
          <w:p w14:paraId="3128A6D4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Osoby uprawione do reprezentacji</w:t>
            </w:r>
          </w:p>
        </w:tc>
      </w:tr>
      <w:tr w:rsidR="00975F92" w:rsidRPr="00410681" w14:paraId="2595F2B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DCC08A4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1</w:t>
            </w:r>
            <w:r w:rsidRPr="00410681">
              <w:rPr>
                <w:rFonts w:cs="Times New Roman"/>
                <w:b/>
                <w:spacing w:val="20"/>
              </w:rPr>
              <w:t xml:space="preserve"> - Lider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743F3C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1AAE1D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43A62D4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922C2BF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4A7A7D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48CAAA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</w:t>
            </w:r>
            <w:r w:rsidRPr="00410681">
              <w:rPr>
                <w:rFonts w:cs="Times New Roman"/>
                <w:b/>
                <w:spacing w:val="20"/>
              </w:rPr>
              <w:t>2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B722E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1D81A5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A76537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86CE55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E22E38E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EDE4CB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a</w:t>
            </w:r>
            <w:r>
              <w:rPr>
                <w:rFonts w:cs="Times New Roman"/>
                <w:b/>
                <w:spacing w:val="20"/>
              </w:rPr>
              <w:t>3:</w:t>
            </w:r>
            <w:r w:rsidRPr="00410681">
              <w:rPr>
                <w:rFonts w:cs="Times New Roman"/>
                <w:b/>
                <w:spacing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31635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EBBF0A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B0CAC9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6045BAFA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</w:tbl>
    <w:p w14:paraId="4B80BD84" w14:textId="77777777" w:rsidR="00975F92" w:rsidRPr="00410681" w:rsidRDefault="00975F92" w:rsidP="00975F92">
      <w:pPr>
        <w:spacing w:before="120" w:after="0" w:line="276" w:lineRule="auto"/>
        <w:rPr>
          <w:rFonts w:cs="Times New Roman"/>
          <w:b/>
          <w:spacing w:val="20"/>
          <w:sz w:val="24"/>
          <w:szCs w:val="24"/>
          <w:u w:val="single"/>
        </w:rPr>
      </w:pPr>
    </w:p>
    <w:p w14:paraId="24F33F68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highlight w:val="white"/>
        </w:rPr>
      </w:pPr>
      <w:r>
        <w:rPr>
          <w:rFonts w:eastAsia="Lucida Sans Unicode" w:cs="Times New Roman"/>
          <w:sz w:val="24"/>
          <w:szCs w:val="24"/>
          <w:lang w:eastAsia="ar-SA"/>
        </w:rPr>
        <w:t>Niniejszym oświadczamy, że:</w:t>
      </w:r>
    </w:p>
    <w:p w14:paraId="22D43314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1B845E1" w14:textId="0A36873F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1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: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.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</w:p>
    <w:p w14:paraId="555DAABE" w14:textId="77777777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</w:p>
    <w:p w14:paraId="056C2B58" w14:textId="77F95C0A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2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21C78D29" w14:textId="77777777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</w:pPr>
    </w:p>
    <w:p w14:paraId="7F7F2E97" w14:textId="13BD3A29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3</w:t>
      </w: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4D2B48BF" w14:textId="77777777" w:rsidR="00975F92" w:rsidRDefault="00975F92" w:rsidP="00975F9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</w:pPr>
    </w:p>
    <w:p w14:paraId="1092A4D3" w14:textId="77777777" w:rsidR="00975F92" w:rsidRDefault="00975F92" w:rsidP="00975F92">
      <w:pPr>
        <w:pStyle w:val="Tekstprzypisudolnego"/>
      </w:pP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14:paraId="6B23830A" w14:textId="1950A6C4" w:rsidR="00D36BC5" w:rsidRDefault="00975F92" w:rsidP="00D36BC5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538AE3FF" w14:textId="77777777" w:rsidR="00D36BC5" w:rsidRPr="00674B59" w:rsidRDefault="00D36BC5" w:rsidP="00D36BC5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4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1259A0E1" w14:textId="77777777" w:rsidR="00D36BC5" w:rsidRPr="007267F1" w:rsidRDefault="00D36BC5" w:rsidP="00D36BC5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D36BC5" w:rsidRPr="007267F1" w14:paraId="54693699" w14:textId="77777777" w:rsidTr="00D910C1">
        <w:tc>
          <w:tcPr>
            <w:tcW w:w="9169" w:type="dxa"/>
          </w:tcPr>
          <w:p w14:paraId="137D9927" w14:textId="77777777" w:rsidR="00D36BC5" w:rsidRPr="007267F1" w:rsidRDefault="00D36BC5" w:rsidP="00D910C1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636065B8" w14:textId="77777777" w:rsidR="00D36BC5" w:rsidRDefault="00D36BC5" w:rsidP="00D36BC5">
      <w:pPr>
        <w:spacing w:line="276" w:lineRule="auto"/>
        <w:rPr>
          <w:spacing w:val="20"/>
        </w:rPr>
      </w:pPr>
    </w:p>
    <w:p w14:paraId="042B3165" w14:textId="7A6D2664" w:rsidR="00D36BC5" w:rsidRDefault="00D36BC5" w:rsidP="00D36BC5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BF3889">
        <w:rPr>
          <w:b/>
          <w:color w:val="000000" w:themeColor="text1"/>
          <w:spacing w:val="20"/>
          <w:sz w:val="24"/>
          <w:szCs w:val="24"/>
        </w:rPr>
        <w:t xml:space="preserve">WYKAZ ROBÓT BUDOWLANYCH </w:t>
      </w:r>
      <w:r w:rsidRPr="00BF3889">
        <w:rPr>
          <w:b/>
          <w:color w:val="000000" w:themeColor="text1"/>
          <w:spacing w:val="20"/>
          <w:sz w:val="24"/>
          <w:szCs w:val="24"/>
        </w:rPr>
        <w:br/>
      </w:r>
      <w:r>
        <w:rPr>
          <w:b/>
          <w:spacing w:val="20"/>
          <w:sz w:val="24"/>
          <w:szCs w:val="24"/>
        </w:rPr>
        <w:t>składany</w:t>
      </w:r>
      <w:r w:rsidRPr="00F86999"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>w postępowaniu pn.: „</w:t>
      </w:r>
      <w:r w:rsidR="00BC2149">
        <w:rPr>
          <w:b/>
          <w:spacing w:val="20"/>
          <w:sz w:val="24"/>
          <w:szCs w:val="24"/>
        </w:rPr>
        <w:t>Przebudowa boiska wielofunkcyjnego przy  ul. Karłowicza w Zgorzelcu</w:t>
      </w:r>
      <w:r>
        <w:rPr>
          <w:b/>
          <w:spacing w:val="20"/>
          <w:sz w:val="24"/>
          <w:szCs w:val="24"/>
        </w:rPr>
        <w:t>”</w:t>
      </w:r>
    </w:p>
    <w:p w14:paraId="0812923D" w14:textId="77777777" w:rsidR="00D36BC5" w:rsidRPr="004B4CF2" w:rsidRDefault="00D36BC5" w:rsidP="00D36BC5">
      <w:pPr>
        <w:autoSpaceDE w:val="0"/>
        <w:autoSpaceDN w:val="0"/>
        <w:adjustRightInd w:val="0"/>
        <w:jc w:val="both"/>
        <w:rPr>
          <w:rFonts w:ascii="Sylfaen" w:hAnsi="Sylfaen"/>
          <w:b/>
          <w:bCs/>
        </w:rPr>
      </w:pPr>
    </w:p>
    <w:tbl>
      <w:tblPr>
        <w:tblpPr w:leftFromText="141" w:rightFromText="141" w:vertAnchor="text" w:horzAnchor="margin" w:tblpXSpec="center" w:tblpY="-7"/>
        <w:tblW w:w="10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560"/>
        <w:gridCol w:w="2196"/>
        <w:gridCol w:w="1631"/>
        <w:gridCol w:w="1771"/>
      </w:tblGrid>
      <w:tr w:rsidR="00D36BC5" w:rsidRPr="00E347AF" w14:paraId="4FAB01A4" w14:textId="77777777" w:rsidTr="00D910C1">
        <w:trPr>
          <w:cantSplit/>
          <w:trHeight w:val="1396"/>
        </w:trPr>
        <w:tc>
          <w:tcPr>
            <w:tcW w:w="568" w:type="dxa"/>
            <w:vAlign w:val="center"/>
          </w:tcPr>
          <w:p w14:paraId="4B80D785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28D8ED5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lokalizacja budowy</w:t>
            </w:r>
          </w:p>
        </w:tc>
        <w:tc>
          <w:tcPr>
            <w:tcW w:w="1559" w:type="dxa"/>
            <w:vAlign w:val="center"/>
          </w:tcPr>
          <w:p w14:paraId="2516359E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Rodzaj robót</w:t>
            </w:r>
          </w:p>
          <w:p w14:paraId="6013B06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6386F5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B3D448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 xml:space="preserve">Data wykonania </w:t>
            </w:r>
            <w:r w:rsidRPr="00E347AF">
              <w:rPr>
                <w:bCs/>
                <w:sz w:val="24"/>
                <w:szCs w:val="24"/>
              </w:rPr>
              <w:t>(termin zakończenia)</w:t>
            </w:r>
          </w:p>
        </w:tc>
        <w:tc>
          <w:tcPr>
            <w:tcW w:w="2196" w:type="dxa"/>
            <w:vAlign w:val="center"/>
          </w:tcPr>
          <w:p w14:paraId="787B2C62" w14:textId="6296E499" w:rsidR="00D36BC5" w:rsidRPr="00E347AF" w:rsidRDefault="00276F3D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kość</w:t>
            </w:r>
            <w:r w:rsidR="00E048D4">
              <w:rPr>
                <w:b/>
                <w:bCs/>
                <w:sz w:val="24"/>
                <w:szCs w:val="24"/>
              </w:rPr>
              <w:t xml:space="preserve"> </w:t>
            </w:r>
            <w:r w:rsidR="00D36BC5" w:rsidRPr="00E347AF">
              <w:rPr>
                <w:b/>
                <w:bCs/>
                <w:sz w:val="24"/>
                <w:szCs w:val="24"/>
              </w:rPr>
              <w:t xml:space="preserve">wykonanej  </w:t>
            </w:r>
          </w:p>
          <w:p w14:paraId="2862AC1B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roboty budowlanej</w:t>
            </w:r>
          </w:p>
          <w:p w14:paraId="6C714F10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1F30F0C" w14:textId="77777777" w:rsidR="00D36BC5" w:rsidRPr="00E347AF" w:rsidRDefault="00D36BC5" w:rsidP="00D910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adres Wykonawcy robót</w:t>
            </w:r>
          </w:p>
        </w:tc>
        <w:tc>
          <w:tcPr>
            <w:tcW w:w="1771" w:type="dxa"/>
            <w:vAlign w:val="center"/>
          </w:tcPr>
          <w:p w14:paraId="74953179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Podmioty na rzecz których roboty zostały wykonane</w:t>
            </w:r>
          </w:p>
          <w:p w14:paraId="1A97E14D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(nazwa/adres)</w:t>
            </w:r>
          </w:p>
        </w:tc>
      </w:tr>
      <w:tr w:rsidR="00D36BC5" w:rsidRPr="00E347AF" w14:paraId="6589C33A" w14:textId="77777777" w:rsidTr="00D910C1">
        <w:trPr>
          <w:cantSplit/>
          <w:trHeight w:val="1825"/>
        </w:trPr>
        <w:tc>
          <w:tcPr>
            <w:tcW w:w="568" w:type="dxa"/>
            <w:vAlign w:val="center"/>
          </w:tcPr>
          <w:p w14:paraId="6E6AD308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32ECDAC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50B64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E2AEE1" w14:textId="77777777" w:rsidR="00D36BC5" w:rsidRPr="00E347AF" w:rsidRDefault="00D36BC5" w:rsidP="00D910C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05BC661" w14:textId="1C2E4289" w:rsidR="00D36BC5" w:rsidRPr="00956036" w:rsidRDefault="00D36BC5" w:rsidP="00D910C1">
            <w:pPr>
              <w:autoSpaceDE w:val="0"/>
              <w:autoSpaceDN w:val="0"/>
              <w:adjustRightInd w:val="0"/>
              <w:jc w:val="center"/>
              <w:rPr>
                <w:rFonts w:eastAsia="CIDFont+F1"/>
                <w:b/>
                <w:color w:val="000000" w:themeColor="text1"/>
              </w:rPr>
            </w:pPr>
            <w:r w:rsidRPr="00956036">
              <w:rPr>
                <w:b/>
                <w:color w:val="000000" w:themeColor="text1"/>
              </w:rPr>
              <w:t>Robota budowlana</w:t>
            </w:r>
            <w:r w:rsidRPr="00956036">
              <w:rPr>
                <w:rFonts w:eastAsia="CIDFont+F1"/>
                <w:b/>
                <w:color w:val="000000" w:themeColor="text1"/>
              </w:rPr>
              <w:t xml:space="preserve"> polegająca na remoncie lub przebudowie lub budowie </w:t>
            </w:r>
            <w:r w:rsidR="006F22E6">
              <w:rPr>
                <w:rFonts w:eastAsia="CIDFont+F1"/>
                <w:b/>
                <w:color w:val="000000" w:themeColor="text1"/>
              </w:rPr>
              <w:t xml:space="preserve">nawierzchni </w:t>
            </w:r>
            <w:r w:rsidR="00667FC1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E048D4">
              <w:rPr>
                <w:rFonts w:eastAsia="CIDFont+F1"/>
                <w:b/>
                <w:color w:val="000000" w:themeColor="text1"/>
              </w:rPr>
              <w:br/>
            </w:r>
            <w:r w:rsidR="00667FC1">
              <w:rPr>
                <w:rFonts w:eastAsia="CIDFont+F1"/>
                <w:b/>
                <w:color w:val="000000" w:themeColor="text1"/>
              </w:rPr>
              <w:t>poliuretanowej</w:t>
            </w:r>
            <w:r w:rsidR="00956036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E048D4">
              <w:rPr>
                <w:rFonts w:eastAsia="CIDFont+F1"/>
                <w:b/>
                <w:color w:val="000000" w:themeColor="text1"/>
              </w:rPr>
              <w:br/>
            </w:r>
            <w:r w:rsidR="00956036" w:rsidRPr="00956036">
              <w:rPr>
                <w:rFonts w:eastAsia="CIDFont+F1"/>
                <w:b/>
                <w:color w:val="000000" w:themeColor="text1"/>
              </w:rPr>
              <w:t xml:space="preserve">o </w:t>
            </w:r>
            <w:r w:rsidR="006F22E6">
              <w:rPr>
                <w:rFonts w:eastAsia="CIDFont+F1"/>
                <w:b/>
                <w:color w:val="000000" w:themeColor="text1"/>
              </w:rPr>
              <w:t>powierzchni</w:t>
            </w:r>
            <w:r w:rsidRPr="00956036">
              <w:rPr>
                <w:rFonts w:eastAsia="CIDFont+F1"/>
                <w:b/>
                <w:color w:val="000000" w:themeColor="text1"/>
              </w:rPr>
              <w:t>:</w:t>
            </w:r>
          </w:p>
          <w:p w14:paraId="4BD64C82" w14:textId="4810FD41" w:rsidR="00D36BC5" w:rsidRPr="00956036" w:rsidRDefault="00D36BC5" w:rsidP="006F22E6">
            <w:pPr>
              <w:snapToGrid w:val="0"/>
              <w:ind w:hanging="2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56036">
              <w:rPr>
                <w:b/>
              </w:rPr>
              <w:t xml:space="preserve">…………….. </w:t>
            </w:r>
            <w:r w:rsidR="006F22E6">
              <w:rPr>
                <w:b/>
              </w:rPr>
              <w:t>m</w:t>
            </w:r>
            <w:r w:rsidR="006F22E6" w:rsidRPr="006F22E6">
              <w:rPr>
                <w:b/>
                <w:vertAlign w:val="superscript"/>
              </w:rPr>
              <w:t>2</w:t>
            </w:r>
          </w:p>
        </w:tc>
        <w:tc>
          <w:tcPr>
            <w:tcW w:w="1631" w:type="dxa"/>
            <w:vAlign w:val="center"/>
          </w:tcPr>
          <w:p w14:paraId="7741E5D3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1ABE3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B01549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D183A85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11369C6" w14:textId="5A5AE9E5" w:rsidR="00D36BC5" w:rsidRPr="00887E69" w:rsidRDefault="00D36BC5" w:rsidP="00D36BC5">
      <w:pPr>
        <w:pStyle w:val="Default"/>
        <w:ind w:left="-567"/>
        <w:rPr>
          <w:rFonts w:ascii="Arial" w:hAnsi="Arial" w:cs="Arial"/>
          <w:color w:val="auto"/>
          <w:sz w:val="22"/>
          <w:szCs w:val="22"/>
        </w:rPr>
      </w:pPr>
      <w:r w:rsidRPr="00E347AF">
        <w:rPr>
          <w:rFonts w:ascii="Arial" w:hAnsi="Arial" w:cs="Arial"/>
          <w:color w:val="auto"/>
        </w:rPr>
        <w:t>Powyższy wykaz obejmuje roboty budowlane zrealizowane przez: …………………..…………….. ……………………………………………………………………</w:t>
      </w:r>
      <w:r>
        <w:rPr>
          <w:rFonts w:ascii="Arial" w:hAnsi="Arial" w:cs="Arial"/>
          <w:color w:val="auto"/>
        </w:rPr>
        <w:br/>
      </w:r>
      <w:r w:rsidRPr="00887E69">
        <w:rPr>
          <w:rFonts w:ascii="Arial" w:hAnsi="Arial" w:cs="Arial"/>
          <w:color w:val="auto"/>
          <w:sz w:val="22"/>
          <w:szCs w:val="22"/>
        </w:rPr>
        <w:t>(wypełnić w przypadku polegania na zdolnościach podmiotów udostępniających zasoby</w:t>
      </w:r>
      <w:r>
        <w:rPr>
          <w:rFonts w:ascii="Arial" w:hAnsi="Arial" w:cs="Arial"/>
          <w:color w:val="auto"/>
          <w:sz w:val="22"/>
          <w:szCs w:val="22"/>
        </w:rPr>
        <w:t xml:space="preserve">, zgodnie </w:t>
      </w:r>
      <w:r>
        <w:rPr>
          <w:rFonts w:ascii="Arial" w:hAnsi="Arial" w:cs="Arial"/>
          <w:color w:val="auto"/>
          <w:sz w:val="22"/>
          <w:szCs w:val="22"/>
        </w:rPr>
        <w:br/>
        <w:t>z zap</w:t>
      </w:r>
      <w:r w:rsidR="00F00950">
        <w:rPr>
          <w:rFonts w:ascii="Arial" w:hAnsi="Arial" w:cs="Arial"/>
          <w:color w:val="auto"/>
          <w:sz w:val="22"/>
          <w:szCs w:val="22"/>
        </w:rPr>
        <w:t>isami art. 118 ust. 1 ustawy Pzp</w:t>
      </w:r>
      <w:r w:rsidRPr="00887E69">
        <w:rPr>
          <w:rFonts w:ascii="Arial" w:hAnsi="Arial" w:cs="Arial"/>
          <w:color w:val="auto"/>
          <w:sz w:val="22"/>
          <w:szCs w:val="22"/>
        </w:rPr>
        <w:t>)</w:t>
      </w:r>
    </w:p>
    <w:p w14:paraId="10CDCBBE" w14:textId="77777777" w:rsidR="00D36BC5" w:rsidRDefault="00D36BC5" w:rsidP="00D36BC5">
      <w:pPr>
        <w:spacing w:line="276" w:lineRule="auto"/>
        <w:rPr>
          <w:b/>
          <w:spacing w:val="20"/>
          <w:sz w:val="24"/>
          <w:szCs w:val="24"/>
        </w:rPr>
      </w:pPr>
    </w:p>
    <w:p w14:paraId="420DE069" w14:textId="77777777" w:rsidR="00D36BC5" w:rsidRPr="00BE5A2A" w:rsidRDefault="00D36BC5" w:rsidP="00D36BC5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  <w:sz w:val="22"/>
          <w:szCs w:val="22"/>
        </w:rPr>
      </w:pP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14:paraId="39C29C2C" w14:textId="192A2B39" w:rsidR="00BE5A2A" w:rsidRPr="00AF4E7A" w:rsidRDefault="00BE5A2A" w:rsidP="00AF4E7A">
      <w:pPr>
        <w:rPr>
          <w:b/>
          <w:spacing w:val="20"/>
        </w:rPr>
      </w:pPr>
    </w:p>
    <w:sectPr w:rsidR="00BE5A2A" w:rsidRPr="00AF4E7A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CF13" w14:textId="77777777" w:rsidR="00147AA5" w:rsidRDefault="00147AA5">
      <w:pPr>
        <w:spacing w:line="240" w:lineRule="auto"/>
      </w:pPr>
      <w:r>
        <w:separator/>
      </w:r>
    </w:p>
  </w:endnote>
  <w:endnote w:type="continuationSeparator" w:id="0">
    <w:p w14:paraId="7736A514" w14:textId="77777777" w:rsidR="00147AA5" w:rsidRDefault="00147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071"/>
      <w:docPartObj>
        <w:docPartGallery w:val="Page Numbers (Bottom of Page)"/>
        <w:docPartUnique/>
      </w:docPartObj>
    </w:sdtPr>
    <w:sdtEndPr/>
    <w:sdtContent>
      <w:sdt>
        <w:sdtPr>
          <w:id w:val="-2057847521"/>
          <w:docPartObj>
            <w:docPartGallery w:val="Page Numbers (Top of Page)"/>
            <w:docPartUnique/>
          </w:docPartObj>
        </w:sdtPr>
        <w:sdtEndPr/>
        <w:sdtContent>
          <w:p w14:paraId="5EEC4B4B" w14:textId="77777777" w:rsidR="00A4104F" w:rsidRDefault="00A4104F">
            <w:pPr>
              <w:pStyle w:val="Stopka"/>
              <w:jc w:val="right"/>
            </w:pPr>
          </w:p>
          <w:p w14:paraId="00000155" w14:textId="48EE7630" w:rsidR="00A4104F" w:rsidRDefault="00A4104F" w:rsidP="00042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8C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8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9277" w14:textId="77777777" w:rsidR="00147AA5" w:rsidRDefault="00147AA5">
      <w:pPr>
        <w:spacing w:line="240" w:lineRule="auto"/>
      </w:pPr>
      <w:r>
        <w:separator/>
      </w:r>
    </w:p>
  </w:footnote>
  <w:footnote w:type="continuationSeparator" w:id="0">
    <w:p w14:paraId="610620E5" w14:textId="77777777" w:rsidR="00147AA5" w:rsidRDefault="00147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1FF32AB4" w:rsidR="00A4104F" w:rsidRPr="00887E69" w:rsidRDefault="00A4104F">
    <w:pPr>
      <w:rPr>
        <w:rFonts w:eastAsia="Calibri"/>
        <w:color w:val="000000" w:themeColor="text1"/>
        <w:sz w:val="24"/>
        <w:szCs w:val="24"/>
      </w:rPr>
    </w:pPr>
    <w:r w:rsidRPr="00887E69">
      <w:rPr>
        <w:rFonts w:eastAsia="Calibri"/>
        <w:color w:val="434343"/>
        <w:sz w:val="24"/>
        <w:szCs w:val="24"/>
      </w:rPr>
      <w:t xml:space="preserve">Nr postępowania: </w:t>
    </w:r>
    <w:r>
      <w:rPr>
        <w:color w:val="000000" w:themeColor="text1"/>
        <w:sz w:val="24"/>
        <w:szCs w:val="24"/>
      </w:rPr>
      <w:t>WZP.271.1.21</w:t>
    </w:r>
    <w:r w:rsidRPr="00887E69">
      <w:rPr>
        <w:color w:val="000000" w:themeColor="text1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EB4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C87"/>
    <w:multiLevelType w:val="hybridMultilevel"/>
    <w:tmpl w:val="720E1E60"/>
    <w:lvl w:ilvl="0" w:tplc="BCF0D798">
      <w:start w:val="1"/>
      <w:numFmt w:val="decimal"/>
      <w:lvlText w:val="%1."/>
      <w:lvlJc w:val="left"/>
      <w:pPr>
        <w:tabs>
          <w:tab w:val="num" w:pos="-131"/>
        </w:tabs>
        <w:ind w:left="1440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F0DAE"/>
    <w:multiLevelType w:val="hybridMultilevel"/>
    <w:tmpl w:val="1F5EDD9C"/>
    <w:lvl w:ilvl="0" w:tplc="B4246728">
      <w:start w:val="5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395"/>
    <w:multiLevelType w:val="hybridMultilevel"/>
    <w:tmpl w:val="45E255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106033B"/>
    <w:multiLevelType w:val="hybridMultilevel"/>
    <w:tmpl w:val="FC6C60CE"/>
    <w:name w:val="Outline322225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E70E678">
      <w:start w:val="6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9C4A6FA0">
      <w:start w:val="7"/>
      <w:numFmt w:val="decimal"/>
      <w:lvlText w:val="%7."/>
      <w:lvlJc w:val="left"/>
      <w:pPr>
        <w:ind w:left="5607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>
    <w:nsid w:val="05861C7D"/>
    <w:multiLevelType w:val="multilevel"/>
    <w:tmpl w:val="5AEA3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065E65CF"/>
    <w:multiLevelType w:val="hybridMultilevel"/>
    <w:tmpl w:val="1FE05052"/>
    <w:name w:val="Outline32222"/>
    <w:lvl w:ilvl="0" w:tplc="25823B9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86B8A6BA">
      <w:start w:val="8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C72EE90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E318BBB0">
      <w:start w:val="20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78E7AAA"/>
    <w:multiLevelType w:val="multilevel"/>
    <w:tmpl w:val="DE04FD3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07DB06CF"/>
    <w:multiLevelType w:val="hybridMultilevel"/>
    <w:tmpl w:val="21225A6C"/>
    <w:lvl w:ilvl="0" w:tplc="66460ACC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F3ED1"/>
    <w:multiLevelType w:val="hybridMultilevel"/>
    <w:tmpl w:val="80D29CD0"/>
    <w:lvl w:ilvl="0" w:tplc="A128E6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A157C7C"/>
    <w:multiLevelType w:val="hybridMultilevel"/>
    <w:tmpl w:val="5D9806B0"/>
    <w:name w:val="Outline32222522323226"/>
    <w:lvl w:ilvl="0" w:tplc="F7484054">
      <w:start w:val="4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C0DD1"/>
    <w:multiLevelType w:val="multilevel"/>
    <w:tmpl w:val="1CAC77D2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E225057"/>
    <w:multiLevelType w:val="hybridMultilevel"/>
    <w:tmpl w:val="04629BB2"/>
    <w:lvl w:ilvl="0" w:tplc="A298218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E283490"/>
    <w:multiLevelType w:val="hybridMultilevel"/>
    <w:tmpl w:val="87287362"/>
    <w:name w:val="WW8Num9823622"/>
    <w:lvl w:ilvl="0" w:tplc="5E9E53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>
    <w:nsid w:val="12671D12"/>
    <w:multiLevelType w:val="hybridMultilevel"/>
    <w:tmpl w:val="5FD04398"/>
    <w:lvl w:ilvl="0" w:tplc="93A0D6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31D6891"/>
    <w:multiLevelType w:val="hybridMultilevel"/>
    <w:tmpl w:val="99C8F74C"/>
    <w:lvl w:ilvl="0" w:tplc="8912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>
    <w:nsid w:val="16BC6266"/>
    <w:multiLevelType w:val="hybridMultilevel"/>
    <w:tmpl w:val="64B845F6"/>
    <w:lvl w:ilvl="0" w:tplc="277C361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>
    <w:nsid w:val="192607E9"/>
    <w:multiLevelType w:val="multilevel"/>
    <w:tmpl w:val="AE3CBC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3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1BB070F1"/>
    <w:multiLevelType w:val="hybridMultilevel"/>
    <w:tmpl w:val="406E0D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EB4D0F"/>
    <w:multiLevelType w:val="hybridMultilevel"/>
    <w:tmpl w:val="08BA3F5A"/>
    <w:lvl w:ilvl="0" w:tplc="137853E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BA5B88"/>
    <w:multiLevelType w:val="hybridMultilevel"/>
    <w:tmpl w:val="2CEA54D4"/>
    <w:lvl w:ilvl="0" w:tplc="50B6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656D96"/>
    <w:multiLevelType w:val="hybridMultilevel"/>
    <w:tmpl w:val="B73C0134"/>
    <w:name w:val="WW8Num98236"/>
    <w:lvl w:ilvl="0" w:tplc="FDC0450C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882369"/>
    <w:multiLevelType w:val="hybridMultilevel"/>
    <w:tmpl w:val="03C4B0D6"/>
    <w:name w:val="WW8Num1263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241151D5"/>
    <w:multiLevelType w:val="hybridMultilevel"/>
    <w:tmpl w:val="A32661A2"/>
    <w:name w:val="Outline3222252232322"/>
    <w:lvl w:ilvl="0" w:tplc="570A6DDC">
      <w:start w:val="20"/>
      <w:numFmt w:val="upperRoman"/>
      <w:lvlText w:val="%1."/>
      <w:lvlJc w:val="right"/>
      <w:pPr>
        <w:ind w:left="1429" w:hanging="360"/>
      </w:pPr>
      <w:rPr>
        <w:rFonts w:hint="default"/>
        <w:b/>
        <w:color w:val="000000"/>
        <w:sz w:val="24"/>
        <w:szCs w:val="24"/>
      </w:rPr>
    </w:lvl>
    <w:lvl w:ilvl="1" w:tplc="FF342188">
      <w:start w:val="1"/>
      <w:numFmt w:val="decimal"/>
      <w:lvlText w:val="%2)"/>
      <w:lvlJc w:val="left"/>
      <w:pPr>
        <w:ind w:left="1440" w:hanging="360"/>
      </w:pPr>
      <w:rPr>
        <w:rFonts w:ascii="Sylfaen" w:eastAsia="Times New Roman" w:hAnsi="Sylfae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710EFA"/>
    <w:multiLevelType w:val="hybridMultilevel"/>
    <w:tmpl w:val="D43694A4"/>
    <w:lvl w:ilvl="0" w:tplc="167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547905"/>
    <w:multiLevelType w:val="hybridMultilevel"/>
    <w:tmpl w:val="BE8A30A4"/>
    <w:lvl w:ilvl="0" w:tplc="8AB4A7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27D017A0"/>
    <w:multiLevelType w:val="hybridMultilevel"/>
    <w:tmpl w:val="6E44804A"/>
    <w:name w:val="WW8Num9823623"/>
    <w:lvl w:ilvl="0" w:tplc="463CF07A">
      <w:start w:val="4"/>
      <w:numFmt w:val="decimal"/>
      <w:lvlText w:val="%1)"/>
      <w:lvlJc w:val="left"/>
      <w:pPr>
        <w:ind w:left="14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D949D3"/>
    <w:multiLevelType w:val="multilevel"/>
    <w:tmpl w:val="2CC844B4"/>
    <w:lvl w:ilvl="0">
      <w:start w:val="1"/>
      <w:numFmt w:val="decimal"/>
      <w:lvlText w:val="%1."/>
      <w:lvlJc w:val="left"/>
      <w:pPr>
        <w:ind w:left="1009" w:hanging="45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29457034"/>
    <w:multiLevelType w:val="hybridMultilevel"/>
    <w:tmpl w:val="B7DA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C805E66"/>
    <w:multiLevelType w:val="hybridMultilevel"/>
    <w:tmpl w:val="CD3054B6"/>
    <w:name w:val="WW8Num9823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2CB30D01"/>
    <w:multiLevelType w:val="hybridMultilevel"/>
    <w:tmpl w:val="1EA4BCF4"/>
    <w:lvl w:ilvl="0" w:tplc="E124AFA8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C417E0"/>
    <w:multiLevelType w:val="hybridMultilevel"/>
    <w:tmpl w:val="A75628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DCB7DFE"/>
    <w:multiLevelType w:val="hybridMultilevel"/>
    <w:tmpl w:val="1CA0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64270A"/>
    <w:multiLevelType w:val="hybridMultilevel"/>
    <w:tmpl w:val="D88AC586"/>
    <w:name w:val="WW8Num9823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>
    <w:nsid w:val="31572224"/>
    <w:multiLevelType w:val="hybridMultilevel"/>
    <w:tmpl w:val="C8502154"/>
    <w:name w:val="WW8Num932222333"/>
    <w:lvl w:ilvl="0" w:tplc="14EE680C">
      <w:start w:val="1"/>
      <w:numFmt w:val="decimal"/>
      <w:lvlText w:val="%1)"/>
      <w:lvlJc w:val="left"/>
      <w:pPr>
        <w:tabs>
          <w:tab w:val="num" w:pos="4145"/>
        </w:tabs>
        <w:ind w:left="4145" w:hanging="737"/>
      </w:pPr>
      <w:rPr>
        <w:rFonts w:ascii="Sylfaen" w:eastAsia="Sitka Text" w:hAnsi="Sylfaen" w:cs="Sitka Tex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9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1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3">
    <w:nsid w:val="345D205A"/>
    <w:multiLevelType w:val="multilevel"/>
    <w:tmpl w:val="C76ACD24"/>
    <w:name w:val="WW8Num23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350C400B"/>
    <w:multiLevelType w:val="hybridMultilevel"/>
    <w:tmpl w:val="4664E7C0"/>
    <w:lvl w:ilvl="0" w:tplc="6E8EA0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C45166"/>
    <w:multiLevelType w:val="hybridMultilevel"/>
    <w:tmpl w:val="BA6AF352"/>
    <w:lvl w:ilvl="0" w:tplc="20BE75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6B56CB9"/>
    <w:multiLevelType w:val="hybridMultilevel"/>
    <w:tmpl w:val="81760764"/>
    <w:name w:val="Outline32222522323222"/>
    <w:lvl w:ilvl="0" w:tplc="C9405A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052306"/>
    <w:multiLevelType w:val="hybridMultilevel"/>
    <w:tmpl w:val="C910F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0">
    <w:nsid w:val="3BAD1AD6"/>
    <w:multiLevelType w:val="multilevel"/>
    <w:tmpl w:val="898C2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3C0262ED"/>
    <w:multiLevelType w:val="hybridMultilevel"/>
    <w:tmpl w:val="80CCA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035BAB"/>
    <w:multiLevelType w:val="hybridMultilevel"/>
    <w:tmpl w:val="F07EB1F2"/>
    <w:lvl w:ilvl="0" w:tplc="E7C4CACC">
      <w:start w:val="2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5">
    <w:nsid w:val="3D581D1B"/>
    <w:multiLevelType w:val="hybridMultilevel"/>
    <w:tmpl w:val="A5FC2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E0165C8"/>
    <w:multiLevelType w:val="multilevel"/>
    <w:tmpl w:val="F64677B6"/>
    <w:lvl w:ilvl="0">
      <w:start w:val="1"/>
      <w:numFmt w:val="decimal"/>
      <w:lvlText w:val="%1."/>
      <w:lvlJc w:val="left"/>
      <w:pPr>
        <w:ind w:left="2296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77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>
    <w:nsid w:val="40181523"/>
    <w:multiLevelType w:val="hybridMultilevel"/>
    <w:tmpl w:val="066EE26A"/>
    <w:lvl w:ilvl="0" w:tplc="17F0D832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>
    <w:nsid w:val="4227244E"/>
    <w:multiLevelType w:val="multilevel"/>
    <w:tmpl w:val="A52276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43211A27"/>
    <w:multiLevelType w:val="multilevel"/>
    <w:tmpl w:val="2444BD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466D7CC3"/>
    <w:multiLevelType w:val="hybridMultilevel"/>
    <w:tmpl w:val="0A9EAA6E"/>
    <w:lvl w:ilvl="0" w:tplc="CC603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635344"/>
    <w:multiLevelType w:val="hybridMultilevel"/>
    <w:tmpl w:val="EFC29388"/>
    <w:name w:val="Outline322225223232262"/>
    <w:lvl w:ilvl="0" w:tplc="30BC23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7B6FA0"/>
    <w:multiLevelType w:val="hybridMultilevel"/>
    <w:tmpl w:val="2F06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4C325947"/>
    <w:multiLevelType w:val="hybridMultilevel"/>
    <w:tmpl w:val="717AF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057665B"/>
    <w:multiLevelType w:val="multilevel"/>
    <w:tmpl w:val="E64EE97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2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51EC01F4"/>
    <w:multiLevelType w:val="hybridMultilevel"/>
    <w:tmpl w:val="FBFED4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6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>
    <w:nsid w:val="543E1F30"/>
    <w:multiLevelType w:val="hybridMultilevel"/>
    <w:tmpl w:val="A6663F36"/>
    <w:name w:val="WW8Num982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1">
    <w:nsid w:val="5A8D28B0"/>
    <w:multiLevelType w:val="hybridMultilevel"/>
    <w:tmpl w:val="63D2D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B1B6A07"/>
    <w:multiLevelType w:val="hybridMultilevel"/>
    <w:tmpl w:val="8E54D738"/>
    <w:lvl w:ilvl="0" w:tplc="93269138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3">
    <w:nsid w:val="5C336831"/>
    <w:multiLevelType w:val="hybridMultilevel"/>
    <w:tmpl w:val="F04AD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9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4735A56"/>
    <w:multiLevelType w:val="hybridMultilevel"/>
    <w:tmpl w:val="C96E396C"/>
    <w:name w:val="WW8Num9823633"/>
    <w:lvl w:ilvl="0" w:tplc="C218C3EC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6">
    <w:nsid w:val="6C0F49FD"/>
    <w:multiLevelType w:val="hybridMultilevel"/>
    <w:tmpl w:val="9C18C09E"/>
    <w:lvl w:ilvl="0" w:tplc="C6182216">
      <w:start w:val="5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17">
    <w:nsid w:val="6C7D494C"/>
    <w:multiLevelType w:val="hybridMultilevel"/>
    <w:tmpl w:val="47063836"/>
    <w:lvl w:ilvl="0" w:tplc="3CFE5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120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1E3177"/>
    <w:multiLevelType w:val="hybridMultilevel"/>
    <w:tmpl w:val="AEFC84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3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396EF0"/>
    <w:multiLevelType w:val="hybridMultilevel"/>
    <w:tmpl w:val="9BA6C904"/>
    <w:lvl w:ilvl="0" w:tplc="39107C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1AD3948"/>
    <w:multiLevelType w:val="multilevel"/>
    <w:tmpl w:val="C76ACD24"/>
    <w:numStyleLink w:val="111111"/>
  </w:abstractNum>
  <w:abstractNum w:abstractNumId="126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2324BC0"/>
    <w:multiLevelType w:val="hybridMultilevel"/>
    <w:tmpl w:val="482E8ADA"/>
    <w:lvl w:ilvl="0" w:tplc="0972D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557D9B"/>
    <w:multiLevelType w:val="hybridMultilevel"/>
    <w:tmpl w:val="E9FAA20E"/>
    <w:lvl w:ilvl="0" w:tplc="5E789B3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E60783"/>
    <w:multiLevelType w:val="hybridMultilevel"/>
    <w:tmpl w:val="718C7F4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1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5E0594B"/>
    <w:multiLevelType w:val="multilevel"/>
    <w:tmpl w:val="7B222592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33">
    <w:nsid w:val="7783264A"/>
    <w:multiLevelType w:val="hybridMultilevel"/>
    <w:tmpl w:val="2F3C5720"/>
    <w:lvl w:ilvl="0" w:tplc="2764AF8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7BCB6EEE"/>
    <w:multiLevelType w:val="hybridMultilevel"/>
    <w:tmpl w:val="024422D8"/>
    <w:lvl w:ilvl="0" w:tplc="93A0D6F2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7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6A2C3B"/>
    <w:multiLevelType w:val="hybridMultilevel"/>
    <w:tmpl w:val="C088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8"/>
  </w:num>
  <w:num w:numId="3">
    <w:abstractNumId w:val="27"/>
  </w:num>
  <w:num w:numId="4">
    <w:abstractNumId w:val="7"/>
  </w:num>
  <w:num w:numId="5">
    <w:abstractNumId w:val="92"/>
  </w:num>
  <w:num w:numId="6">
    <w:abstractNumId w:val="108"/>
  </w:num>
  <w:num w:numId="7">
    <w:abstractNumId w:val="28"/>
  </w:num>
  <w:num w:numId="8">
    <w:abstractNumId w:val="24"/>
  </w:num>
  <w:num w:numId="9">
    <w:abstractNumId w:val="10"/>
  </w:num>
  <w:num w:numId="10">
    <w:abstractNumId w:val="80"/>
  </w:num>
  <w:num w:numId="11">
    <w:abstractNumId w:val="96"/>
  </w:num>
  <w:num w:numId="12">
    <w:abstractNumId w:val="95"/>
  </w:num>
  <w:num w:numId="13">
    <w:abstractNumId w:val="119"/>
  </w:num>
  <w:num w:numId="14">
    <w:abstractNumId w:val="87"/>
  </w:num>
  <w:num w:numId="15">
    <w:abstractNumId w:val="5"/>
  </w:num>
  <w:num w:numId="16">
    <w:abstractNumId w:val="76"/>
  </w:num>
  <w:num w:numId="17">
    <w:abstractNumId w:val="12"/>
  </w:num>
  <w:num w:numId="18">
    <w:abstractNumId w:val="91"/>
  </w:num>
  <w:num w:numId="19">
    <w:abstractNumId w:val="115"/>
  </w:num>
  <w:num w:numId="20">
    <w:abstractNumId w:val="31"/>
  </w:num>
  <w:num w:numId="21">
    <w:abstractNumId w:val="74"/>
  </w:num>
  <w:num w:numId="22">
    <w:abstractNumId w:val="122"/>
  </w:num>
  <w:num w:numId="23">
    <w:abstractNumId w:val="99"/>
  </w:num>
  <w:num w:numId="24">
    <w:abstractNumId w:val="33"/>
  </w:num>
  <w:num w:numId="25">
    <w:abstractNumId w:val="82"/>
  </w:num>
  <w:num w:numId="26">
    <w:abstractNumId w:val="69"/>
  </w:num>
  <w:num w:numId="27">
    <w:abstractNumId w:val="58"/>
  </w:num>
  <w:num w:numId="28">
    <w:abstractNumId w:val="64"/>
  </w:num>
  <w:num w:numId="29">
    <w:abstractNumId w:val="81"/>
  </w:num>
  <w:num w:numId="30">
    <w:abstractNumId w:val="53"/>
  </w:num>
  <w:num w:numId="31">
    <w:abstractNumId w:val="94"/>
  </w:num>
  <w:num w:numId="32">
    <w:abstractNumId w:val="105"/>
  </w:num>
  <w:num w:numId="33">
    <w:abstractNumId w:val="113"/>
  </w:num>
  <w:num w:numId="34">
    <w:abstractNumId w:val="61"/>
  </w:num>
  <w:num w:numId="35">
    <w:abstractNumId w:val="107"/>
  </w:num>
  <w:num w:numId="36">
    <w:abstractNumId w:val="114"/>
  </w:num>
  <w:num w:numId="37">
    <w:abstractNumId w:val="66"/>
  </w:num>
  <w:num w:numId="38">
    <w:abstractNumId w:val="132"/>
  </w:num>
  <w:num w:numId="39">
    <w:abstractNumId w:val="42"/>
  </w:num>
  <w:num w:numId="40">
    <w:abstractNumId w:val="137"/>
  </w:num>
  <w:num w:numId="41">
    <w:abstractNumId w:val="6"/>
  </w:num>
  <w:num w:numId="42">
    <w:abstractNumId w:val="17"/>
  </w:num>
  <w:num w:numId="43">
    <w:abstractNumId w:val="46"/>
  </w:num>
  <w:num w:numId="44">
    <w:abstractNumId w:val="110"/>
  </w:num>
  <w:num w:numId="45">
    <w:abstractNumId w:val="130"/>
  </w:num>
  <w:num w:numId="46">
    <w:abstractNumId w:val="63"/>
  </w:num>
  <w:num w:numId="47">
    <w:abstractNumId w:val="0"/>
  </w:num>
  <w:num w:numId="48">
    <w:abstractNumId w:val="100"/>
  </w:num>
  <w:num w:numId="49">
    <w:abstractNumId w:val="25"/>
  </w:num>
  <w:num w:numId="50">
    <w:abstractNumId w:val="26"/>
  </w:num>
  <w:num w:numId="51">
    <w:abstractNumId w:val="40"/>
  </w:num>
  <w:num w:numId="52">
    <w:abstractNumId w:val="136"/>
  </w:num>
  <w:num w:numId="53">
    <w:abstractNumId w:val="56"/>
  </w:num>
  <w:num w:numId="54">
    <w:abstractNumId w:val="90"/>
  </w:num>
  <w:num w:numId="55">
    <w:abstractNumId w:val="126"/>
  </w:num>
  <w:num w:numId="56">
    <w:abstractNumId w:val="77"/>
  </w:num>
  <w:num w:numId="57">
    <w:abstractNumId w:val="1"/>
  </w:num>
  <w:num w:numId="58">
    <w:abstractNumId w:val="22"/>
  </w:num>
  <w:num w:numId="59">
    <w:abstractNumId w:val="104"/>
  </w:num>
  <w:num w:numId="60">
    <w:abstractNumId w:val="52"/>
  </w:num>
  <w:num w:numId="61">
    <w:abstractNumId w:val="36"/>
  </w:num>
  <w:num w:numId="62">
    <w:abstractNumId w:val="128"/>
  </w:num>
  <w:num w:numId="63">
    <w:abstractNumId w:val="51"/>
  </w:num>
  <w:num w:numId="64">
    <w:abstractNumId w:val="129"/>
  </w:num>
  <w:num w:numId="65">
    <w:abstractNumId w:val="123"/>
  </w:num>
  <w:num w:numId="66">
    <w:abstractNumId w:val="32"/>
  </w:num>
  <w:num w:numId="67">
    <w:abstractNumId w:val="138"/>
  </w:num>
  <w:num w:numId="68">
    <w:abstractNumId w:val="14"/>
  </w:num>
  <w:num w:numId="69">
    <w:abstractNumId w:val="71"/>
  </w:num>
  <w:num w:numId="70">
    <w:abstractNumId w:val="23"/>
  </w:num>
  <w:num w:numId="71">
    <w:abstractNumId w:val="89"/>
  </w:num>
  <w:num w:numId="72">
    <w:abstractNumId w:val="41"/>
  </w:num>
  <w:num w:numId="73">
    <w:abstractNumId w:val="135"/>
  </w:num>
  <w:num w:numId="74">
    <w:abstractNumId w:val="34"/>
  </w:num>
  <w:num w:numId="75">
    <w:abstractNumId w:val="3"/>
  </w:num>
  <w:num w:numId="76">
    <w:abstractNumId w:val="62"/>
  </w:num>
  <w:num w:numId="77">
    <w:abstractNumId w:val="106"/>
  </w:num>
  <w:num w:numId="78">
    <w:abstractNumId w:val="20"/>
  </w:num>
  <w:num w:numId="79">
    <w:abstractNumId w:val="16"/>
  </w:num>
  <w:num w:numId="80">
    <w:abstractNumId w:val="139"/>
  </w:num>
  <w:num w:numId="81">
    <w:abstractNumId w:val="48"/>
  </w:num>
  <w:num w:numId="82">
    <w:abstractNumId w:val="111"/>
  </w:num>
  <w:num w:numId="83">
    <w:abstractNumId w:val="60"/>
  </w:num>
  <w:num w:numId="84">
    <w:abstractNumId w:val="131"/>
  </w:num>
  <w:num w:numId="85">
    <w:abstractNumId w:val="59"/>
  </w:num>
  <w:num w:numId="86">
    <w:abstractNumId w:val="120"/>
  </w:num>
  <w:num w:numId="87">
    <w:abstractNumId w:val="98"/>
  </w:num>
  <w:num w:numId="88">
    <w:abstractNumId w:val="13"/>
  </w:num>
  <w:num w:numId="89">
    <w:abstractNumId w:val="102"/>
  </w:num>
  <w:num w:numId="90">
    <w:abstractNumId w:val="116"/>
  </w:num>
  <w:num w:numId="91">
    <w:abstractNumId w:val="35"/>
  </w:num>
  <w:num w:numId="92">
    <w:abstractNumId w:val="43"/>
  </w:num>
  <w:num w:numId="93">
    <w:abstractNumId w:val="72"/>
  </w:num>
  <w:num w:numId="94">
    <w:abstractNumId w:val="118"/>
  </w:num>
  <w:num w:numId="95">
    <w:abstractNumId w:val="103"/>
  </w:num>
  <w:num w:numId="96">
    <w:abstractNumId w:val="109"/>
  </w:num>
  <w:num w:numId="97">
    <w:abstractNumId w:val="47"/>
  </w:num>
  <w:num w:numId="98">
    <w:abstractNumId w:val="54"/>
  </w:num>
  <w:num w:numId="99">
    <w:abstractNumId w:val="88"/>
  </w:num>
  <w:num w:numId="100">
    <w:abstractNumId w:val="29"/>
  </w:num>
  <w:num w:numId="101">
    <w:abstractNumId w:val="75"/>
  </w:num>
  <w:num w:numId="102">
    <w:abstractNumId w:val="79"/>
  </w:num>
  <w:num w:numId="103">
    <w:abstractNumId w:val="9"/>
  </w:num>
  <w:num w:numId="104">
    <w:abstractNumId w:val="2"/>
  </w:num>
  <w:num w:numId="105">
    <w:abstractNumId w:val="73"/>
  </w:num>
  <w:num w:numId="106">
    <w:abstractNumId w:val="140"/>
  </w:num>
  <w:num w:numId="107">
    <w:abstractNumId w:val="86"/>
  </w:num>
  <w:num w:numId="108">
    <w:abstractNumId w:val="30"/>
  </w:num>
  <w:num w:numId="109">
    <w:abstractNumId w:val="93"/>
  </w:num>
  <w:num w:numId="110">
    <w:abstractNumId w:val="83"/>
  </w:num>
  <w:num w:numId="111">
    <w:abstractNumId w:val="85"/>
  </w:num>
  <w:num w:numId="112">
    <w:abstractNumId w:val="133"/>
  </w:num>
  <w:num w:numId="113">
    <w:abstractNumId w:val="125"/>
  </w:num>
  <w:num w:numId="114">
    <w:abstractNumId w:val="70"/>
  </w:num>
  <w:num w:numId="115">
    <w:abstractNumId w:val="117"/>
  </w:num>
  <w:num w:numId="116">
    <w:abstractNumId w:val="134"/>
  </w:num>
  <w:num w:numId="117">
    <w:abstractNumId w:val="45"/>
  </w:num>
  <w:num w:numId="118">
    <w:abstractNumId w:val="68"/>
  </w:num>
  <w:num w:numId="119">
    <w:abstractNumId w:val="124"/>
  </w:num>
  <w:num w:numId="120">
    <w:abstractNumId w:val="19"/>
  </w:num>
  <w:num w:numId="121">
    <w:abstractNumId w:val="101"/>
  </w:num>
  <w:num w:numId="122">
    <w:abstractNumId w:val="65"/>
  </w:num>
  <w:num w:numId="123">
    <w:abstractNumId w:val="50"/>
  </w:num>
  <w:num w:numId="124">
    <w:abstractNumId w:val="121"/>
  </w:num>
  <w:num w:numId="125">
    <w:abstractNumId w:val="21"/>
  </w:num>
  <w:num w:numId="126">
    <w:abstractNumId w:val="38"/>
  </w:num>
  <w:num w:numId="1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478"/>
    <w:rsid w:val="0000101D"/>
    <w:rsid w:val="000029D3"/>
    <w:rsid w:val="00003B44"/>
    <w:rsid w:val="00004D4B"/>
    <w:rsid w:val="00005F94"/>
    <w:rsid w:val="000060FD"/>
    <w:rsid w:val="00007F0B"/>
    <w:rsid w:val="000136EA"/>
    <w:rsid w:val="00015320"/>
    <w:rsid w:val="00015FD6"/>
    <w:rsid w:val="00020B69"/>
    <w:rsid w:val="00026660"/>
    <w:rsid w:val="00031A6A"/>
    <w:rsid w:val="00032150"/>
    <w:rsid w:val="000329BA"/>
    <w:rsid w:val="00034F9D"/>
    <w:rsid w:val="000358CF"/>
    <w:rsid w:val="00036C50"/>
    <w:rsid w:val="000422FF"/>
    <w:rsid w:val="00042936"/>
    <w:rsid w:val="00042FDC"/>
    <w:rsid w:val="000436A3"/>
    <w:rsid w:val="00043FBC"/>
    <w:rsid w:val="00044300"/>
    <w:rsid w:val="00047AA0"/>
    <w:rsid w:val="00053372"/>
    <w:rsid w:val="0005433F"/>
    <w:rsid w:val="00055FAA"/>
    <w:rsid w:val="000625AD"/>
    <w:rsid w:val="00065226"/>
    <w:rsid w:val="000652CE"/>
    <w:rsid w:val="00065C80"/>
    <w:rsid w:val="00067FE0"/>
    <w:rsid w:val="000712FC"/>
    <w:rsid w:val="000715C8"/>
    <w:rsid w:val="00071D7F"/>
    <w:rsid w:val="000738EA"/>
    <w:rsid w:val="000753EE"/>
    <w:rsid w:val="00077A0C"/>
    <w:rsid w:val="00077D91"/>
    <w:rsid w:val="00077EAF"/>
    <w:rsid w:val="0008301D"/>
    <w:rsid w:val="00083964"/>
    <w:rsid w:val="00084D33"/>
    <w:rsid w:val="0008629A"/>
    <w:rsid w:val="000876B4"/>
    <w:rsid w:val="00087F03"/>
    <w:rsid w:val="00090F3D"/>
    <w:rsid w:val="0009695F"/>
    <w:rsid w:val="000A4093"/>
    <w:rsid w:val="000A45A4"/>
    <w:rsid w:val="000B1C84"/>
    <w:rsid w:val="000B3E55"/>
    <w:rsid w:val="000B5700"/>
    <w:rsid w:val="000B6BF1"/>
    <w:rsid w:val="000B73AC"/>
    <w:rsid w:val="000C0901"/>
    <w:rsid w:val="000C0C0C"/>
    <w:rsid w:val="000C310F"/>
    <w:rsid w:val="000C6A55"/>
    <w:rsid w:val="000C7457"/>
    <w:rsid w:val="000C7806"/>
    <w:rsid w:val="000D547B"/>
    <w:rsid w:val="000D5E6E"/>
    <w:rsid w:val="000D6A60"/>
    <w:rsid w:val="000D6EF3"/>
    <w:rsid w:val="000E0835"/>
    <w:rsid w:val="000E1184"/>
    <w:rsid w:val="000E4424"/>
    <w:rsid w:val="000E4D35"/>
    <w:rsid w:val="000E5195"/>
    <w:rsid w:val="000E71B0"/>
    <w:rsid w:val="000F25B4"/>
    <w:rsid w:val="000F4834"/>
    <w:rsid w:val="000F792B"/>
    <w:rsid w:val="00100B4A"/>
    <w:rsid w:val="00101AF7"/>
    <w:rsid w:val="00102A3E"/>
    <w:rsid w:val="0010508D"/>
    <w:rsid w:val="0010533B"/>
    <w:rsid w:val="0010745F"/>
    <w:rsid w:val="00110450"/>
    <w:rsid w:val="00113152"/>
    <w:rsid w:val="001137AD"/>
    <w:rsid w:val="001218B7"/>
    <w:rsid w:val="00122A28"/>
    <w:rsid w:val="00123811"/>
    <w:rsid w:val="00123D1D"/>
    <w:rsid w:val="00125496"/>
    <w:rsid w:val="00125906"/>
    <w:rsid w:val="00126DF5"/>
    <w:rsid w:val="00130537"/>
    <w:rsid w:val="00130913"/>
    <w:rsid w:val="001310D9"/>
    <w:rsid w:val="00133B81"/>
    <w:rsid w:val="00134275"/>
    <w:rsid w:val="001352AB"/>
    <w:rsid w:val="0013534F"/>
    <w:rsid w:val="001358A0"/>
    <w:rsid w:val="0013765E"/>
    <w:rsid w:val="00137726"/>
    <w:rsid w:val="001406DC"/>
    <w:rsid w:val="001409D1"/>
    <w:rsid w:val="001430B5"/>
    <w:rsid w:val="00147AA5"/>
    <w:rsid w:val="00150611"/>
    <w:rsid w:val="001506E8"/>
    <w:rsid w:val="0015099C"/>
    <w:rsid w:val="00150E8D"/>
    <w:rsid w:val="0015204C"/>
    <w:rsid w:val="0015361A"/>
    <w:rsid w:val="00153DB1"/>
    <w:rsid w:val="001546BD"/>
    <w:rsid w:val="00154D37"/>
    <w:rsid w:val="00156193"/>
    <w:rsid w:val="001566AD"/>
    <w:rsid w:val="001566D7"/>
    <w:rsid w:val="00157A66"/>
    <w:rsid w:val="0016066C"/>
    <w:rsid w:val="00160ABD"/>
    <w:rsid w:val="00162B66"/>
    <w:rsid w:val="001639B2"/>
    <w:rsid w:val="001646B3"/>
    <w:rsid w:val="001647D7"/>
    <w:rsid w:val="00164A9D"/>
    <w:rsid w:val="00166888"/>
    <w:rsid w:val="0016724B"/>
    <w:rsid w:val="001672A0"/>
    <w:rsid w:val="001672D9"/>
    <w:rsid w:val="001705E6"/>
    <w:rsid w:val="00170DD6"/>
    <w:rsid w:val="00172801"/>
    <w:rsid w:val="00172910"/>
    <w:rsid w:val="00175073"/>
    <w:rsid w:val="00176221"/>
    <w:rsid w:val="00181357"/>
    <w:rsid w:val="00185C3C"/>
    <w:rsid w:val="001921B3"/>
    <w:rsid w:val="0019226B"/>
    <w:rsid w:val="001922B5"/>
    <w:rsid w:val="0019231E"/>
    <w:rsid w:val="001929F3"/>
    <w:rsid w:val="00196906"/>
    <w:rsid w:val="00196D6B"/>
    <w:rsid w:val="001A261C"/>
    <w:rsid w:val="001A28F7"/>
    <w:rsid w:val="001A300D"/>
    <w:rsid w:val="001A4453"/>
    <w:rsid w:val="001A6140"/>
    <w:rsid w:val="001A7F0C"/>
    <w:rsid w:val="001B3B3C"/>
    <w:rsid w:val="001B4D66"/>
    <w:rsid w:val="001B57DB"/>
    <w:rsid w:val="001C0D6D"/>
    <w:rsid w:val="001C233F"/>
    <w:rsid w:val="001C3F39"/>
    <w:rsid w:val="001C44B2"/>
    <w:rsid w:val="001C47D5"/>
    <w:rsid w:val="001C7355"/>
    <w:rsid w:val="001C7B1C"/>
    <w:rsid w:val="001D21A9"/>
    <w:rsid w:val="001D31E3"/>
    <w:rsid w:val="001D3C00"/>
    <w:rsid w:val="001D44FF"/>
    <w:rsid w:val="001D6F5E"/>
    <w:rsid w:val="001E155E"/>
    <w:rsid w:val="001E15A8"/>
    <w:rsid w:val="001E1961"/>
    <w:rsid w:val="001E2595"/>
    <w:rsid w:val="001E3B88"/>
    <w:rsid w:val="001E3F01"/>
    <w:rsid w:val="001F02E6"/>
    <w:rsid w:val="001F4174"/>
    <w:rsid w:val="001F512B"/>
    <w:rsid w:val="001F5B8B"/>
    <w:rsid w:val="001F7E18"/>
    <w:rsid w:val="002011B8"/>
    <w:rsid w:val="00201576"/>
    <w:rsid w:val="0020336D"/>
    <w:rsid w:val="002043DD"/>
    <w:rsid w:val="00204E2F"/>
    <w:rsid w:val="00205068"/>
    <w:rsid w:val="0020682D"/>
    <w:rsid w:val="00206B5F"/>
    <w:rsid w:val="00207292"/>
    <w:rsid w:val="00217857"/>
    <w:rsid w:val="00222525"/>
    <w:rsid w:val="00222BD5"/>
    <w:rsid w:val="00222CA5"/>
    <w:rsid w:val="00223D07"/>
    <w:rsid w:val="00226ABC"/>
    <w:rsid w:val="00232B93"/>
    <w:rsid w:val="00232D64"/>
    <w:rsid w:val="002343C9"/>
    <w:rsid w:val="0023494F"/>
    <w:rsid w:val="002366E5"/>
    <w:rsid w:val="00240090"/>
    <w:rsid w:val="002411D6"/>
    <w:rsid w:val="00242576"/>
    <w:rsid w:val="00243C5C"/>
    <w:rsid w:val="0024654D"/>
    <w:rsid w:val="0025205E"/>
    <w:rsid w:val="0025209A"/>
    <w:rsid w:val="00252803"/>
    <w:rsid w:val="002535B1"/>
    <w:rsid w:val="00254727"/>
    <w:rsid w:val="00254F33"/>
    <w:rsid w:val="002561F6"/>
    <w:rsid w:val="00256704"/>
    <w:rsid w:val="00256B7B"/>
    <w:rsid w:val="00261BD4"/>
    <w:rsid w:val="00262925"/>
    <w:rsid w:val="00265861"/>
    <w:rsid w:val="00265A3B"/>
    <w:rsid w:val="00266D40"/>
    <w:rsid w:val="002700B2"/>
    <w:rsid w:val="00271038"/>
    <w:rsid w:val="00271D13"/>
    <w:rsid w:val="00272B1F"/>
    <w:rsid w:val="00273F5C"/>
    <w:rsid w:val="00276F3D"/>
    <w:rsid w:val="002773DA"/>
    <w:rsid w:val="002778EE"/>
    <w:rsid w:val="0028105C"/>
    <w:rsid w:val="00284774"/>
    <w:rsid w:val="0028519B"/>
    <w:rsid w:val="00287DA6"/>
    <w:rsid w:val="0029003F"/>
    <w:rsid w:val="00291246"/>
    <w:rsid w:val="002934F5"/>
    <w:rsid w:val="00294A37"/>
    <w:rsid w:val="00295317"/>
    <w:rsid w:val="00295389"/>
    <w:rsid w:val="0029586B"/>
    <w:rsid w:val="00296ED0"/>
    <w:rsid w:val="002A023C"/>
    <w:rsid w:val="002A0426"/>
    <w:rsid w:val="002A0775"/>
    <w:rsid w:val="002A0FA3"/>
    <w:rsid w:val="002A4C4F"/>
    <w:rsid w:val="002A61E6"/>
    <w:rsid w:val="002A6E23"/>
    <w:rsid w:val="002A6F1A"/>
    <w:rsid w:val="002B267A"/>
    <w:rsid w:val="002B2758"/>
    <w:rsid w:val="002B7074"/>
    <w:rsid w:val="002B7392"/>
    <w:rsid w:val="002C0988"/>
    <w:rsid w:val="002C1559"/>
    <w:rsid w:val="002D0D3A"/>
    <w:rsid w:val="002D178F"/>
    <w:rsid w:val="002D1856"/>
    <w:rsid w:val="002D251E"/>
    <w:rsid w:val="002D5D0A"/>
    <w:rsid w:val="002D606D"/>
    <w:rsid w:val="002D632C"/>
    <w:rsid w:val="002D7695"/>
    <w:rsid w:val="002D7D58"/>
    <w:rsid w:val="002D7F1A"/>
    <w:rsid w:val="002E07DD"/>
    <w:rsid w:val="002E1575"/>
    <w:rsid w:val="002E20AE"/>
    <w:rsid w:val="002E7458"/>
    <w:rsid w:val="002F2A37"/>
    <w:rsid w:val="002F2CB7"/>
    <w:rsid w:val="002F302B"/>
    <w:rsid w:val="002F34CD"/>
    <w:rsid w:val="002F481E"/>
    <w:rsid w:val="002F4D27"/>
    <w:rsid w:val="002F4D9E"/>
    <w:rsid w:val="002F528A"/>
    <w:rsid w:val="002F7847"/>
    <w:rsid w:val="00300C78"/>
    <w:rsid w:val="00300F90"/>
    <w:rsid w:val="00301F49"/>
    <w:rsid w:val="00302CA7"/>
    <w:rsid w:val="00302ECE"/>
    <w:rsid w:val="003071EA"/>
    <w:rsid w:val="00310B4A"/>
    <w:rsid w:val="00310DBA"/>
    <w:rsid w:val="0031187F"/>
    <w:rsid w:val="00311FF7"/>
    <w:rsid w:val="00313633"/>
    <w:rsid w:val="0031629C"/>
    <w:rsid w:val="00317181"/>
    <w:rsid w:val="00317975"/>
    <w:rsid w:val="003223BD"/>
    <w:rsid w:val="0032686A"/>
    <w:rsid w:val="00326DF6"/>
    <w:rsid w:val="00331415"/>
    <w:rsid w:val="00332314"/>
    <w:rsid w:val="00332FB4"/>
    <w:rsid w:val="00333CE5"/>
    <w:rsid w:val="003341CA"/>
    <w:rsid w:val="00334210"/>
    <w:rsid w:val="0033431F"/>
    <w:rsid w:val="00335BD2"/>
    <w:rsid w:val="00337047"/>
    <w:rsid w:val="003413CF"/>
    <w:rsid w:val="003422BF"/>
    <w:rsid w:val="0034275D"/>
    <w:rsid w:val="003452E2"/>
    <w:rsid w:val="003458C9"/>
    <w:rsid w:val="0034669A"/>
    <w:rsid w:val="00346DEC"/>
    <w:rsid w:val="00350CE2"/>
    <w:rsid w:val="00350E06"/>
    <w:rsid w:val="00352510"/>
    <w:rsid w:val="00353F03"/>
    <w:rsid w:val="00357202"/>
    <w:rsid w:val="00360D5C"/>
    <w:rsid w:val="00362434"/>
    <w:rsid w:val="0036405F"/>
    <w:rsid w:val="0036525B"/>
    <w:rsid w:val="00365864"/>
    <w:rsid w:val="003658CB"/>
    <w:rsid w:val="00366D71"/>
    <w:rsid w:val="00367928"/>
    <w:rsid w:val="003717DF"/>
    <w:rsid w:val="00371D98"/>
    <w:rsid w:val="00372FEB"/>
    <w:rsid w:val="00373133"/>
    <w:rsid w:val="00376460"/>
    <w:rsid w:val="003777D8"/>
    <w:rsid w:val="003918A2"/>
    <w:rsid w:val="00391A58"/>
    <w:rsid w:val="00393013"/>
    <w:rsid w:val="00394108"/>
    <w:rsid w:val="00394DEA"/>
    <w:rsid w:val="003953D8"/>
    <w:rsid w:val="00396F08"/>
    <w:rsid w:val="003A1E2F"/>
    <w:rsid w:val="003A3DC1"/>
    <w:rsid w:val="003B0BB7"/>
    <w:rsid w:val="003B18B8"/>
    <w:rsid w:val="003B1B55"/>
    <w:rsid w:val="003B2241"/>
    <w:rsid w:val="003B253C"/>
    <w:rsid w:val="003B4217"/>
    <w:rsid w:val="003B4DCD"/>
    <w:rsid w:val="003B57F0"/>
    <w:rsid w:val="003B5B0D"/>
    <w:rsid w:val="003B768F"/>
    <w:rsid w:val="003C077B"/>
    <w:rsid w:val="003C168B"/>
    <w:rsid w:val="003C1D7D"/>
    <w:rsid w:val="003C1EAA"/>
    <w:rsid w:val="003C2CBF"/>
    <w:rsid w:val="003C3B75"/>
    <w:rsid w:val="003C3BBD"/>
    <w:rsid w:val="003C4C44"/>
    <w:rsid w:val="003C5E27"/>
    <w:rsid w:val="003D0F58"/>
    <w:rsid w:val="003D5409"/>
    <w:rsid w:val="003D60C7"/>
    <w:rsid w:val="003D729E"/>
    <w:rsid w:val="003D7D03"/>
    <w:rsid w:val="003D7E56"/>
    <w:rsid w:val="003E041B"/>
    <w:rsid w:val="003E12CA"/>
    <w:rsid w:val="003E4330"/>
    <w:rsid w:val="003E4C62"/>
    <w:rsid w:val="003F011E"/>
    <w:rsid w:val="003F146D"/>
    <w:rsid w:val="003F185A"/>
    <w:rsid w:val="003F1AC1"/>
    <w:rsid w:val="003F2646"/>
    <w:rsid w:val="003F3654"/>
    <w:rsid w:val="003F37C9"/>
    <w:rsid w:val="003F65B6"/>
    <w:rsid w:val="00401D33"/>
    <w:rsid w:val="00407740"/>
    <w:rsid w:val="00411EE6"/>
    <w:rsid w:val="00412976"/>
    <w:rsid w:val="004136DB"/>
    <w:rsid w:val="004136DC"/>
    <w:rsid w:val="00415D32"/>
    <w:rsid w:val="004237EF"/>
    <w:rsid w:val="0042492D"/>
    <w:rsid w:val="004253F4"/>
    <w:rsid w:val="004262B6"/>
    <w:rsid w:val="00426401"/>
    <w:rsid w:val="00426ECC"/>
    <w:rsid w:val="004279B9"/>
    <w:rsid w:val="00427E69"/>
    <w:rsid w:val="00430404"/>
    <w:rsid w:val="00431F55"/>
    <w:rsid w:val="00432A26"/>
    <w:rsid w:val="00435AFF"/>
    <w:rsid w:val="00435B58"/>
    <w:rsid w:val="00436729"/>
    <w:rsid w:val="0044393E"/>
    <w:rsid w:val="00447573"/>
    <w:rsid w:val="004524F9"/>
    <w:rsid w:val="00454BA2"/>
    <w:rsid w:val="00456F8B"/>
    <w:rsid w:val="00457403"/>
    <w:rsid w:val="00457CE5"/>
    <w:rsid w:val="00464841"/>
    <w:rsid w:val="004677CE"/>
    <w:rsid w:val="004678DA"/>
    <w:rsid w:val="00467D43"/>
    <w:rsid w:val="004704A2"/>
    <w:rsid w:val="0047167F"/>
    <w:rsid w:val="00472E72"/>
    <w:rsid w:val="00473A92"/>
    <w:rsid w:val="00473F38"/>
    <w:rsid w:val="00476BF4"/>
    <w:rsid w:val="004770A1"/>
    <w:rsid w:val="00477BF7"/>
    <w:rsid w:val="00482404"/>
    <w:rsid w:val="004872A8"/>
    <w:rsid w:val="00490605"/>
    <w:rsid w:val="00490EEC"/>
    <w:rsid w:val="00492B59"/>
    <w:rsid w:val="004947BC"/>
    <w:rsid w:val="0049518A"/>
    <w:rsid w:val="00495386"/>
    <w:rsid w:val="004A0152"/>
    <w:rsid w:val="004A068F"/>
    <w:rsid w:val="004A0877"/>
    <w:rsid w:val="004A2D2D"/>
    <w:rsid w:val="004A55FC"/>
    <w:rsid w:val="004A5937"/>
    <w:rsid w:val="004A5E69"/>
    <w:rsid w:val="004B248C"/>
    <w:rsid w:val="004B4A19"/>
    <w:rsid w:val="004B59B2"/>
    <w:rsid w:val="004B6151"/>
    <w:rsid w:val="004B6432"/>
    <w:rsid w:val="004C0A78"/>
    <w:rsid w:val="004C3598"/>
    <w:rsid w:val="004C56E6"/>
    <w:rsid w:val="004C6D08"/>
    <w:rsid w:val="004D02BF"/>
    <w:rsid w:val="004D0CCC"/>
    <w:rsid w:val="004D3C32"/>
    <w:rsid w:val="004D4851"/>
    <w:rsid w:val="004D5197"/>
    <w:rsid w:val="004D7D59"/>
    <w:rsid w:val="004D7D64"/>
    <w:rsid w:val="004E0090"/>
    <w:rsid w:val="004E2A4D"/>
    <w:rsid w:val="004E41B0"/>
    <w:rsid w:val="004E4A7B"/>
    <w:rsid w:val="004E4D2E"/>
    <w:rsid w:val="004E4E4B"/>
    <w:rsid w:val="004E5DE6"/>
    <w:rsid w:val="004F1297"/>
    <w:rsid w:val="004F2854"/>
    <w:rsid w:val="004F4C52"/>
    <w:rsid w:val="004F4EC3"/>
    <w:rsid w:val="004F5F0D"/>
    <w:rsid w:val="004F7141"/>
    <w:rsid w:val="005006C9"/>
    <w:rsid w:val="00500AE6"/>
    <w:rsid w:val="00502684"/>
    <w:rsid w:val="00503202"/>
    <w:rsid w:val="005032B1"/>
    <w:rsid w:val="0050455B"/>
    <w:rsid w:val="00504D6C"/>
    <w:rsid w:val="00504DFD"/>
    <w:rsid w:val="005057DE"/>
    <w:rsid w:val="005103A3"/>
    <w:rsid w:val="00511266"/>
    <w:rsid w:val="00512497"/>
    <w:rsid w:val="0051299C"/>
    <w:rsid w:val="00513849"/>
    <w:rsid w:val="00513970"/>
    <w:rsid w:val="005152CE"/>
    <w:rsid w:val="00515368"/>
    <w:rsid w:val="0051557A"/>
    <w:rsid w:val="00517048"/>
    <w:rsid w:val="00517F32"/>
    <w:rsid w:val="00521B1E"/>
    <w:rsid w:val="00522878"/>
    <w:rsid w:val="00523EE2"/>
    <w:rsid w:val="005245CC"/>
    <w:rsid w:val="005257BC"/>
    <w:rsid w:val="00526880"/>
    <w:rsid w:val="0052698A"/>
    <w:rsid w:val="00526E7D"/>
    <w:rsid w:val="005311CF"/>
    <w:rsid w:val="005337CC"/>
    <w:rsid w:val="00542D6C"/>
    <w:rsid w:val="0054372B"/>
    <w:rsid w:val="005472C4"/>
    <w:rsid w:val="005509BC"/>
    <w:rsid w:val="00551848"/>
    <w:rsid w:val="00553CC2"/>
    <w:rsid w:val="005621FD"/>
    <w:rsid w:val="00563B22"/>
    <w:rsid w:val="00565977"/>
    <w:rsid w:val="00566167"/>
    <w:rsid w:val="00570AA4"/>
    <w:rsid w:val="005714B0"/>
    <w:rsid w:val="00572109"/>
    <w:rsid w:val="00572690"/>
    <w:rsid w:val="00573874"/>
    <w:rsid w:val="00580D0D"/>
    <w:rsid w:val="00582524"/>
    <w:rsid w:val="00582A36"/>
    <w:rsid w:val="005838E5"/>
    <w:rsid w:val="00584470"/>
    <w:rsid w:val="00584EB1"/>
    <w:rsid w:val="00591339"/>
    <w:rsid w:val="005927A8"/>
    <w:rsid w:val="005953EB"/>
    <w:rsid w:val="005A1178"/>
    <w:rsid w:val="005A1C83"/>
    <w:rsid w:val="005A2BAD"/>
    <w:rsid w:val="005A4355"/>
    <w:rsid w:val="005A497F"/>
    <w:rsid w:val="005A5752"/>
    <w:rsid w:val="005B16AE"/>
    <w:rsid w:val="005B1ECC"/>
    <w:rsid w:val="005B2F3E"/>
    <w:rsid w:val="005B34C3"/>
    <w:rsid w:val="005B53E2"/>
    <w:rsid w:val="005B6D61"/>
    <w:rsid w:val="005B788E"/>
    <w:rsid w:val="005B7C96"/>
    <w:rsid w:val="005C2DD4"/>
    <w:rsid w:val="005C66AA"/>
    <w:rsid w:val="005C7D7B"/>
    <w:rsid w:val="005D118A"/>
    <w:rsid w:val="005D15D8"/>
    <w:rsid w:val="005D18DC"/>
    <w:rsid w:val="005D1F9D"/>
    <w:rsid w:val="005D211A"/>
    <w:rsid w:val="005D353A"/>
    <w:rsid w:val="005D72BC"/>
    <w:rsid w:val="005E006E"/>
    <w:rsid w:val="005E4634"/>
    <w:rsid w:val="005E49E3"/>
    <w:rsid w:val="005E4B49"/>
    <w:rsid w:val="005E4F4B"/>
    <w:rsid w:val="005E5EFD"/>
    <w:rsid w:val="005E7040"/>
    <w:rsid w:val="005F1389"/>
    <w:rsid w:val="005F1DCA"/>
    <w:rsid w:val="005F1F14"/>
    <w:rsid w:val="005F2EB8"/>
    <w:rsid w:val="005F3D05"/>
    <w:rsid w:val="006028B1"/>
    <w:rsid w:val="006044B2"/>
    <w:rsid w:val="00606D80"/>
    <w:rsid w:val="00610323"/>
    <w:rsid w:val="006104DC"/>
    <w:rsid w:val="006127C8"/>
    <w:rsid w:val="00612A21"/>
    <w:rsid w:val="00616682"/>
    <w:rsid w:val="00616F4D"/>
    <w:rsid w:val="006170EC"/>
    <w:rsid w:val="006172A5"/>
    <w:rsid w:val="00621F7D"/>
    <w:rsid w:val="0063005E"/>
    <w:rsid w:val="0063097D"/>
    <w:rsid w:val="00631153"/>
    <w:rsid w:val="006317F6"/>
    <w:rsid w:val="00633231"/>
    <w:rsid w:val="00633889"/>
    <w:rsid w:val="006375B2"/>
    <w:rsid w:val="00640FE0"/>
    <w:rsid w:val="00642929"/>
    <w:rsid w:val="0064679F"/>
    <w:rsid w:val="00650E38"/>
    <w:rsid w:val="00655047"/>
    <w:rsid w:val="00655A9F"/>
    <w:rsid w:val="00655C1D"/>
    <w:rsid w:val="00657163"/>
    <w:rsid w:val="006624ED"/>
    <w:rsid w:val="0066270D"/>
    <w:rsid w:val="0066290C"/>
    <w:rsid w:val="00663DC1"/>
    <w:rsid w:val="00664FB0"/>
    <w:rsid w:val="00667EE2"/>
    <w:rsid w:val="00667FC1"/>
    <w:rsid w:val="0067200A"/>
    <w:rsid w:val="0067262F"/>
    <w:rsid w:val="00672BE1"/>
    <w:rsid w:val="00672E80"/>
    <w:rsid w:val="00674B59"/>
    <w:rsid w:val="00675E25"/>
    <w:rsid w:val="00677CFF"/>
    <w:rsid w:val="00680988"/>
    <w:rsid w:val="00680D6F"/>
    <w:rsid w:val="006833E0"/>
    <w:rsid w:val="00683450"/>
    <w:rsid w:val="00683A23"/>
    <w:rsid w:val="0068579A"/>
    <w:rsid w:val="006954D6"/>
    <w:rsid w:val="006972C3"/>
    <w:rsid w:val="006A018F"/>
    <w:rsid w:val="006A1299"/>
    <w:rsid w:val="006A13EF"/>
    <w:rsid w:val="006A4508"/>
    <w:rsid w:val="006A5025"/>
    <w:rsid w:val="006A7F76"/>
    <w:rsid w:val="006B32F9"/>
    <w:rsid w:val="006B5ABF"/>
    <w:rsid w:val="006B76BE"/>
    <w:rsid w:val="006C11D7"/>
    <w:rsid w:val="006C3C14"/>
    <w:rsid w:val="006C3D13"/>
    <w:rsid w:val="006C5689"/>
    <w:rsid w:val="006D0D01"/>
    <w:rsid w:val="006D22A0"/>
    <w:rsid w:val="006D26E0"/>
    <w:rsid w:val="006D2BC0"/>
    <w:rsid w:val="006D6381"/>
    <w:rsid w:val="006D74B4"/>
    <w:rsid w:val="006E05F0"/>
    <w:rsid w:val="006E1833"/>
    <w:rsid w:val="006E1CA4"/>
    <w:rsid w:val="006E20B3"/>
    <w:rsid w:val="006F0B21"/>
    <w:rsid w:val="006F1606"/>
    <w:rsid w:val="006F1968"/>
    <w:rsid w:val="006F22E6"/>
    <w:rsid w:val="006F24BD"/>
    <w:rsid w:val="006F36A8"/>
    <w:rsid w:val="006F54E3"/>
    <w:rsid w:val="006F570D"/>
    <w:rsid w:val="006F5DFD"/>
    <w:rsid w:val="006F724D"/>
    <w:rsid w:val="006F769D"/>
    <w:rsid w:val="006F7E0F"/>
    <w:rsid w:val="007009A0"/>
    <w:rsid w:val="00705DD5"/>
    <w:rsid w:val="00706591"/>
    <w:rsid w:val="00706628"/>
    <w:rsid w:val="0070688B"/>
    <w:rsid w:val="00707B5A"/>
    <w:rsid w:val="007107C1"/>
    <w:rsid w:val="00711529"/>
    <w:rsid w:val="007126FB"/>
    <w:rsid w:val="00714478"/>
    <w:rsid w:val="0071554E"/>
    <w:rsid w:val="007158FB"/>
    <w:rsid w:val="00717C50"/>
    <w:rsid w:val="00720D7E"/>
    <w:rsid w:val="00720E09"/>
    <w:rsid w:val="00721138"/>
    <w:rsid w:val="00721E0E"/>
    <w:rsid w:val="00722916"/>
    <w:rsid w:val="00724BB2"/>
    <w:rsid w:val="00725821"/>
    <w:rsid w:val="00725E97"/>
    <w:rsid w:val="007267F1"/>
    <w:rsid w:val="00730F24"/>
    <w:rsid w:val="00731439"/>
    <w:rsid w:val="007320F8"/>
    <w:rsid w:val="00732114"/>
    <w:rsid w:val="0073228F"/>
    <w:rsid w:val="00732A42"/>
    <w:rsid w:val="00732DCD"/>
    <w:rsid w:val="007356E6"/>
    <w:rsid w:val="00736D75"/>
    <w:rsid w:val="0074039A"/>
    <w:rsid w:val="00740923"/>
    <w:rsid w:val="00740B25"/>
    <w:rsid w:val="007450BC"/>
    <w:rsid w:val="007469B2"/>
    <w:rsid w:val="007549DC"/>
    <w:rsid w:val="00756721"/>
    <w:rsid w:val="00757303"/>
    <w:rsid w:val="007575F9"/>
    <w:rsid w:val="00764557"/>
    <w:rsid w:val="00765BB6"/>
    <w:rsid w:val="007677FD"/>
    <w:rsid w:val="00767F94"/>
    <w:rsid w:val="00770D24"/>
    <w:rsid w:val="00771D16"/>
    <w:rsid w:val="00774F9A"/>
    <w:rsid w:val="00776E9C"/>
    <w:rsid w:val="00782CAA"/>
    <w:rsid w:val="007837CB"/>
    <w:rsid w:val="007848B7"/>
    <w:rsid w:val="00784F0F"/>
    <w:rsid w:val="00787042"/>
    <w:rsid w:val="007903EF"/>
    <w:rsid w:val="00791261"/>
    <w:rsid w:val="0079350A"/>
    <w:rsid w:val="00793FBE"/>
    <w:rsid w:val="0079561C"/>
    <w:rsid w:val="00797CEB"/>
    <w:rsid w:val="007A1E7A"/>
    <w:rsid w:val="007A4C83"/>
    <w:rsid w:val="007A5567"/>
    <w:rsid w:val="007A7CBA"/>
    <w:rsid w:val="007B040B"/>
    <w:rsid w:val="007B1CB2"/>
    <w:rsid w:val="007B3F0E"/>
    <w:rsid w:val="007B4D79"/>
    <w:rsid w:val="007B533F"/>
    <w:rsid w:val="007B56B9"/>
    <w:rsid w:val="007B5FF8"/>
    <w:rsid w:val="007B68E9"/>
    <w:rsid w:val="007B6941"/>
    <w:rsid w:val="007B7B75"/>
    <w:rsid w:val="007C1751"/>
    <w:rsid w:val="007C39E1"/>
    <w:rsid w:val="007C4888"/>
    <w:rsid w:val="007C5810"/>
    <w:rsid w:val="007D083D"/>
    <w:rsid w:val="007D1C35"/>
    <w:rsid w:val="007D4B52"/>
    <w:rsid w:val="007D4B59"/>
    <w:rsid w:val="007D6342"/>
    <w:rsid w:val="007D7BD2"/>
    <w:rsid w:val="007E00E6"/>
    <w:rsid w:val="007E0D85"/>
    <w:rsid w:val="007E246E"/>
    <w:rsid w:val="007E278F"/>
    <w:rsid w:val="007E3E2C"/>
    <w:rsid w:val="007E4ED1"/>
    <w:rsid w:val="007E550B"/>
    <w:rsid w:val="007E5E54"/>
    <w:rsid w:val="007E6703"/>
    <w:rsid w:val="007F1760"/>
    <w:rsid w:val="007F3245"/>
    <w:rsid w:val="007F37E0"/>
    <w:rsid w:val="007F6DE3"/>
    <w:rsid w:val="007F7EAC"/>
    <w:rsid w:val="008004E8"/>
    <w:rsid w:val="00800964"/>
    <w:rsid w:val="00804CC9"/>
    <w:rsid w:val="00804D38"/>
    <w:rsid w:val="008074E9"/>
    <w:rsid w:val="0081197A"/>
    <w:rsid w:val="00813F3E"/>
    <w:rsid w:val="008147CC"/>
    <w:rsid w:val="00815F05"/>
    <w:rsid w:val="0081769D"/>
    <w:rsid w:val="00822A14"/>
    <w:rsid w:val="008241D8"/>
    <w:rsid w:val="00824B8A"/>
    <w:rsid w:val="008251EA"/>
    <w:rsid w:val="0082529D"/>
    <w:rsid w:val="00825496"/>
    <w:rsid w:val="0082567E"/>
    <w:rsid w:val="008308B5"/>
    <w:rsid w:val="00832AFD"/>
    <w:rsid w:val="008337AA"/>
    <w:rsid w:val="00835D6E"/>
    <w:rsid w:val="0083773E"/>
    <w:rsid w:val="0083778E"/>
    <w:rsid w:val="00843E44"/>
    <w:rsid w:val="00843F70"/>
    <w:rsid w:val="008457D7"/>
    <w:rsid w:val="00846D18"/>
    <w:rsid w:val="00846D4C"/>
    <w:rsid w:val="00847C89"/>
    <w:rsid w:val="00850720"/>
    <w:rsid w:val="00851068"/>
    <w:rsid w:val="0085213C"/>
    <w:rsid w:val="0085324C"/>
    <w:rsid w:val="00853CD2"/>
    <w:rsid w:val="00855A2F"/>
    <w:rsid w:val="00856B1B"/>
    <w:rsid w:val="00857BA2"/>
    <w:rsid w:val="00860958"/>
    <w:rsid w:val="00860F7D"/>
    <w:rsid w:val="00871A41"/>
    <w:rsid w:val="008739A2"/>
    <w:rsid w:val="00874E5F"/>
    <w:rsid w:val="00875493"/>
    <w:rsid w:val="00876E36"/>
    <w:rsid w:val="008838F5"/>
    <w:rsid w:val="00883B07"/>
    <w:rsid w:val="008843B4"/>
    <w:rsid w:val="0088478D"/>
    <w:rsid w:val="00887E69"/>
    <w:rsid w:val="00891884"/>
    <w:rsid w:val="00891893"/>
    <w:rsid w:val="00892D60"/>
    <w:rsid w:val="008953A2"/>
    <w:rsid w:val="008955CA"/>
    <w:rsid w:val="0089648E"/>
    <w:rsid w:val="00896530"/>
    <w:rsid w:val="00897E76"/>
    <w:rsid w:val="008A3E87"/>
    <w:rsid w:val="008A57FB"/>
    <w:rsid w:val="008A7080"/>
    <w:rsid w:val="008A7729"/>
    <w:rsid w:val="008B07DD"/>
    <w:rsid w:val="008B0D16"/>
    <w:rsid w:val="008B2BED"/>
    <w:rsid w:val="008B45C4"/>
    <w:rsid w:val="008B7636"/>
    <w:rsid w:val="008C2999"/>
    <w:rsid w:val="008C2AA8"/>
    <w:rsid w:val="008C3564"/>
    <w:rsid w:val="008C56A0"/>
    <w:rsid w:val="008D1BAC"/>
    <w:rsid w:val="008D30D0"/>
    <w:rsid w:val="008D3ADC"/>
    <w:rsid w:val="008D759B"/>
    <w:rsid w:val="008E0FC4"/>
    <w:rsid w:val="008E0FE8"/>
    <w:rsid w:val="008E1397"/>
    <w:rsid w:val="008E1CCD"/>
    <w:rsid w:val="008E2FB5"/>
    <w:rsid w:val="008E32C3"/>
    <w:rsid w:val="008E3ACF"/>
    <w:rsid w:val="008E4396"/>
    <w:rsid w:val="008E4A54"/>
    <w:rsid w:val="008E5026"/>
    <w:rsid w:val="008F01F8"/>
    <w:rsid w:val="008F0299"/>
    <w:rsid w:val="008F0980"/>
    <w:rsid w:val="008F10F9"/>
    <w:rsid w:val="008F211C"/>
    <w:rsid w:val="008F306B"/>
    <w:rsid w:val="008F59C7"/>
    <w:rsid w:val="008F6116"/>
    <w:rsid w:val="00901B02"/>
    <w:rsid w:val="009032E8"/>
    <w:rsid w:val="0090566B"/>
    <w:rsid w:val="009061C9"/>
    <w:rsid w:val="00910268"/>
    <w:rsid w:val="009105AF"/>
    <w:rsid w:val="00910D78"/>
    <w:rsid w:val="00911E06"/>
    <w:rsid w:val="00911FBC"/>
    <w:rsid w:val="0091429B"/>
    <w:rsid w:val="00915BD9"/>
    <w:rsid w:val="00915C08"/>
    <w:rsid w:val="009166CC"/>
    <w:rsid w:val="00917819"/>
    <w:rsid w:val="00920136"/>
    <w:rsid w:val="00920142"/>
    <w:rsid w:val="0092066A"/>
    <w:rsid w:val="009206BA"/>
    <w:rsid w:val="009229D5"/>
    <w:rsid w:val="0092376F"/>
    <w:rsid w:val="00923E6E"/>
    <w:rsid w:val="009241A8"/>
    <w:rsid w:val="009269F1"/>
    <w:rsid w:val="00926B6C"/>
    <w:rsid w:val="00926E29"/>
    <w:rsid w:val="00927580"/>
    <w:rsid w:val="0093086B"/>
    <w:rsid w:val="00930CCC"/>
    <w:rsid w:val="00931AB5"/>
    <w:rsid w:val="00936C83"/>
    <w:rsid w:val="00940CCC"/>
    <w:rsid w:val="00944351"/>
    <w:rsid w:val="009458E3"/>
    <w:rsid w:val="0094598A"/>
    <w:rsid w:val="0094726F"/>
    <w:rsid w:val="00950402"/>
    <w:rsid w:val="00950BEB"/>
    <w:rsid w:val="00952326"/>
    <w:rsid w:val="00952CFA"/>
    <w:rsid w:val="0095580D"/>
    <w:rsid w:val="00956036"/>
    <w:rsid w:val="0095632F"/>
    <w:rsid w:val="009628B0"/>
    <w:rsid w:val="0096620C"/>
    <w:rsid w:val="00967068"/>
    <w:rsid w:val="00970040"/>
    <w:rsid w:val="00970C73"/>
    <w:rsid w:val="00970F69"/>
    <w:rsid w:val="00971204"/>
    <w:rsid w:val="009727A0"/>
    <w:rsid w:val="00972DD8"/>
    <w:rsid w:val="0097316E"/>
    <w:rsid w:val="0097465C"/>
    <w:rsid w:val="009752AF"/>
    <w:rsid w:val="009758A2"/>
    <w:rsid w:val="00975F92"/>
    <w:rsid w:val="009762EB"/>
    <w:rsid w:val="009768EE"/>
    <w:rsid w:val="00982032"/>
    <w:rsid w:val="00984811"/>
    <w:rsid w:val="00985A2D"/>
    <w:rsid w:val="0098603E"/>
    <w:rsid w:val="00986626"/>
    <w:rsid w:val="0098784E"/>
    <w:rsid w:val="00990D31"/>
    <w:rsid w:val="0099405C"/>
    <w:rsid w:val="0099419B"/>
    <w:rsid w:val="0099772F"/>
    <w:rsid w:val="00997C64"/>
    <w:rsid w:val="009A08EF"/>
    <w:rsid w:val="009A1229"/>
    <w:rsid w:val="009A1314"/>
    <w:rsid w:val="009A1706"/>
    <w:rsid w:val="009A24FA"/>
    <w:rsid w:val="009A2EA4"/>
    <w:rsid w:val="009A326C"/>
    <w:rsid w:val="009A6D91"/>
    <w:rsid w:val="009A727D"/>
    <w:rsid w:val="009B0ABB"/>
    <w:rsid w:val="009B1948"/>
    <w:rsid w:val="009B2B7A"/>
    <w:rsid w:val="009B300A"/>
    <w:rsid w:val="009C219B"/>
    <w:rsid w:val="009C2B6F"/>
    <w:rsid w:val="009C3247"/>
    <w:rsid w:val="009C431F"/>
    <w:rsid w:val="009C6197"/>
    <w:rsid w:val="009C6A60"/>
    <w:rsid w:val="009D530D"/>
    <w:rsid w:val="009E1090"/>
    <w:rsid w:val="009E2631"/>
    <w:rsid w:val="009E2ACA"/>
    <w:rsid w:val="009E3528"/>
    <w:rsid w:val="009E4823"/>
    <w:rsid w:val="009E5521"/>
    <w:rsid w:val="009F0637"/>
    <w:rsid w:val="009F0F8C"/>
    <w:rsid w:val="009F159E"/>
    <w:rsid w:val="009F492D"/>
    <w:rsid w:val="009F4BAF"/>
    <w:rsid w:val="009F671D"/>
    <w:rsid w:val="00A02980"/>
    <w:rsid w:val="00A0520F"/>
    <w:rsid w:val="00A101A9"/>
    <w:rsid w:val="00A11215"/>
    <w:rsid w:val="00A11FCA"/>
    <w:rsid w:val="00A123CA"/>
    <w:rsid w:val="00A13767"/>
    <w:rsid w:val="00A13B12"/>
    <w:rsid w:val="00A14F56"/>
    <w:rsid w:val="00A15176"/>
    <w:rsid w:val="00A155D4"/>
    <w:rsid w:val="00A158C0"/>
    <w:rsid w:val="00A1600D"/>
    <w:rsid w:val="00A1640F"/>
    <w:rsid w:val="00A173ED"/>
    <w:rsid w:val="00A1760C"/>
    <w:rsid w:val="00A17A2B"/>
    <w:rsid w:val="00A21997"/>
    <w:rsid w:val="00A24610"/>
    <w:rsid w:val="00A2549F"/>
    <w:rsid w:val="00A2697B"/>
    <w:rsid w:val="00A30073"/>
    <w:rsid w:val="00A303D0"/>
    <w:rsid w:val="00A310AF"/>
    <w:rsid w:val="00A331B7"/>
    <w:rsid w:val="00A37B65"/>
    <w:rsid w:val="00A4104F"/>
    <w:rsid w:val="00A4261B"/>
    <w:rsid w:val="00A43128"/>
    <w:rsid w:val="00A44D0A"/>
    <w:rsid w:val="00A46BA4"/>
    <w:rsid w:val="00A46E05"/>
    <w:rsid w:val="00A51FB7"/>
    <w:rsid w:val="00A52862"/>
    <w:rsid w:val="00A52D65"/>
    <w:rsid w:val="00A538E0"/>
    <w:rsid w:val="00A53E5D"/>
    <w:rsid w:val="00A54597"/>
    <w:rsid w:val="00A549B7"/>
    <w:rsid w:val="00A54A60"/>
    <w:rsid w:val="00A557D8"/>
    <w:rsid w:val="00A57950"/>
    <w:rsid w:val="00A6109B"/>
    <w:rsid w:val="00A613FF"/>
    <w:rsid w:val="00A702B8"/>
    <w:rsid w:val="00A712E1"/>
    <w:rsid w:val="00A722A5"/>
    <w:rsid w:val="00A74683"/>
    <w:rsid w:val="00A75D64"/>
    <w:rsid w:val="00A76D33"/>
    <w:rsid w:val="00A76F98"/>
    <w:rsid w:val="00A77FFC"/>
    <w:rsid w:val="00A826F7"/>
    <w:rsid w:val="00A85784"/>
    <w:rsid w:val="00A8704B"/>
    <w:rsid w:val="00A90026"/>
    <w:rsid w:val="00A90518"/>
    <w:rsid w:val="00A918FF"/>
    <w:rsid w:val="00AA0062"/>
    <w:rsid w:val="00AA5A98"/>
    <w:rsid w:val="00AB0479"/>
    <w:rsid w:val="00AB0613"/>
    <w:rsid w:val="00AB0BE7"/>
    <w:rsid w:val="00AB0F5B"/>
    <w:rsid w:val="00AB1AB7"/>
    <w:rsid w:val="00AB32A5"/>
    <w:rsid w:val="00AB35DD"/>
    <w:rsid w:val="00AB3AE5"/>
    <w:rsid w:val="00AB6EC2"/>
    <w:rsid w:val="00AB71BA"/>
    <w:rsid w:val="00AB787A"/>
    <w:rsid w:val="00AB79BB"/>
    <w:rsid w:val="00AC1217"/>
    <w:rsid w:val="00AC1EAF"/>
    <w:rsid w:val="00AC40AC"/>
    <w:rsid w:val="00AC4436"/>
    <w:rsid w:val="00AC5699"/>
    <w:rsid w:val="00AC7377"/>
    <w:rsid w:val="00AD23FA"/>
    <w:rsid w:val="00AD2604"/>
    <w:rsid w:val="00AD2668"/>
    <w:rsid w:val="00AD36E6"/>
    <w:rsid w:val="00AD405E"/>
    <w:rsid w:val="00AD4C75"/>
    <w:rsid w:val="00AD53EC"/>
    <w:rsid w:val="00AD60B0"/>
    <w:rsid w:val="00AE0E10"/>
    <w:rsid w:val="00AE53D2"/>
    <w:rsid w:val="00AE64BA"/>
    <w:rsid w:val="00AE6A11"/>
    <w:rsid w:val="00AF01E0"/>
    <w:rsid w:val="00AF4E7A"/>
    <w:rsid w:val="00AF5D27"/>
    <w:rsid w:val="00AF641D"/>
    <w:rsid w:val="00AF7224"/>
    <w:rsid w:val="00B01BDA"/>
    <w:rsid w:val="00B02D74"/>
    <w:rsid w:val="00B03196"/>
    <w:rsid w:val="00B039F9"/>
    <w:rsid w:val="00B0426C"/>
    <w:rsid w:val="00B04821"/>
    <w:rsid w:val="00B0522E"/>
    <w:rsid w:val="00B067D5"/>
    <w:rsid w:val="00B07335"/>
    <w:rsid w:val="00B1002B"/>
    <w:rsid w:val="00B10A4E"/>
    <w:rsid w:val="00B12836"/>
    <w:rsid w:val="00B13C66"/>
    <w:rsid w:val="00B15236"/>
    <w:rsid w:val="00B16F92"/>
    <w:rsid w:val="00B17423"/>
    <w:rsid w:val="00B174F2"/>
    <w:rsid w:val="00B205AF"/>
    <w:rsid w:val="00B21042"/>
    <w:rsid w:val="00B217F5"/>
    <w:rsid w:val="00B21D59"/>
    <w:rsid w:val="00B24C0B"/>
    <w:rsid w:val="00B252F0"/>
    <w:rsid w:val="00B25B7F"/>
    <w:rsid w:val="00B25DA4"/>
    <w:rsid w:val="00B31F7B"/>
    <w:rsid w:val="00B3285E"/>
    <w:rsid w:val="00B33D9A"/>
    <w:rsid w:val="00B359C1"/>
    <w:rsid w:val="00B36901"/>
    <w:rsid w:val="00B3759B"/>
    <w:rsid w:val="00B37A85"/>
    <w:rsid w:val="00B4259D"/>
    <w:rsid w:val="00B42AA3"/>
    <w:rsid w:val="00B43BCD"/>
    <w:rsid w:val="00B4561A"/>
    <w:rsid w:val="00B50362"/>
    <w:rsid w:val="00B50A16"/>
    <w:rsid w:val="00B50CA9"/>
    <w:rsid w:val="00B525A7"/>
    <w:rsid w:val="00B52FAF"/>
    <w:rsid w:val="00B5347D"/>
    <w:rsid w:val="00B53A77"/>
    <w:rsid w:val="00B554F8"/>
    <w:rsid w:val="00B57435"/>
    <w:rsid w:val="00B60A53"/>
    <w:rsid w:val="00B63285"/>
    <w:rsid w:val="00B66F9D"/>
    <w:rsid w:val="00B67EFF"/>
    <w:rsid w:val="00B73342"/>
    <w:rsid w:val="00B759D1"/>
    <w:rsid w:val="00B77F4B"/>
    <w:rsid w:val="00B77FC8"/>
    <w:rsid w:val="00B8343F"/>
    <w:rsid w:val="00B8356F"/>
    <w:rsid w:val="00B91C54"/>
    <w:rsid w:val="00B94C63"/>
    <w:rsid w:val="00B97842"/>
    <w:rsid w:val="00B97C9F"/>
    <w:rsid w:val="00BA0203"/>
    <w:rsid w:val="00BA07FB"/>
    <w:rsid w:val="00BA22A3"/>
    <w:rsid w:val="00BA37B2"/>
    <w:rsid w:val="00BA3BBA"/>
    <w:rsid w:val="00BA4152"/>
    <w:rsid w:val="00BA5F08"/>
    <w:rsid w:val="00BA708A"/>
    <w:rsid w:val="00BB1428"/>
    <w:rsid w:val="00BB147C"/>
    <w:rsid w:val="00BB1731"/>
    <w:rsid w:val="00BB40E2"/>
    <w:rsid w:val="00BB62B4"/>
    <w:rsid w:val="00BB7A3E"/>
    <w:rsid w:val="00BC2149"/>
    <w:rsid w:val="00BC218D"/>
    <w:rsid w:val="00BC42CD"/>
    <w:rsid w:val="00BC4654"/>
    <w:rsid w:val="00BC4730"/>
    <w:rsid w:val="00BD16B7"/>
    <w:rsid w:val="00BD1AAF"/>
    <w:rsid w:val="00BD1B43"/>
    <w:rsid w:val="00BE3F38"/>
    <w:rsid w:val="00BE4F95"/>
    <w:rsid w:val="00BE5A2A"/>
    <w:rsid w:val="00BE6929"/>
    <w:rsid w:val="00BE7344"/>
    <w:rsid w:val="00BF0A6A"/>
    <w:rsid w:val="00BF0E7A"/>
    <w:rsid w:val="00BF3889"/>
    <w:rsid w:val="00BF48F9"/>
    <w:rsid w:val="00BF798A"/>
    <w:rsid w:val="00C016EC"/>
    <w:rsid w:val="00C0257D"/>
    <w:rsid w:val="00C03BEF"/>
    <w:rsid w:val="00C05FAF"/>
    <w:rsid w:val="00C060B6"/>
    <w:rsid w:val="00C063C7"/>
    <w:rsid w:val="00C075F6"/>
    <w:rsid w:val="00C07FB5"/>
    <w:rsid w:val="00C111E7"/>
    <w:rsid w:val="00C13D7E"/>
    <w:rsid w:val="00C1704F"/>
    <w:rsid w:val="00C171FF"/>
    <w:rsid w:val="00C1742F"/>
    <w:rsid w:val="00C17C9A"/>
    <w:rsid w:val="00C24ACE"/>
    <w:rsid w:val="00C24F4F"/>
    <w:rsid w:val="00C25F3B"/>
    <w:rsid w:val="00C300FA"/>
    <w:rsid w:val="00C309D2"/>
    <w:rsid w:val="00C3149D"/>
    <w:rsid w:val="00C36151"/>
    <w:rsid w:val="00C375F7"/>
    <w:rsid w:val="00C4071C"/>
    <w:rsid w:val="00C4236D"/>
    <w:rsid w:val="00C428E3"/>
    <w:rsid w:val="00C42BAA"/>
    <w:rsid w:val="00C450BD"/>
    <w:rsid w:val="00C52051"/>
    <w:rsid w:val="00C53866"/>
    <w:rsid w:val="00C53C6F"/>
    <w:rsid w:val="00C55D9E"/>
    <w:rsid w:val="00C5705A"/>
    <w:rsid w:val="00C639B2"/>
    <w:rsid w:val="00C665D5"/>
    <w:rsid w:val="00C67BC3"/>
    <w:rsid w:val="00C700ED"/>
    <w:rsid w:val="00C71339"/>
    <w:rsid w:val="00C72261"/>
    <w:rsid w:val="00C727E8"/>
    <w:rsid w:val="00C77931"/>
    <w:rsid w:val="00C803F6"/>
    <w:rsid w:val="00C82F14"/>
    <w:rsid w:val="00C8367F"/>
    <w:rsid w:val="00C83D2F"/>
    <w:rsid w:val="00C83ED2"/>
    <w:rsid w:val="00C86C38"/>
    <w:rsid w:val="00C86DFE"/>
    <w:rsid w:val="00C908E0"/>
    <w:rsid w:val="00C91650"/>
    <w:rsid w:val="00C9174E"/>
    <w:rsid w:val="00C91D35"/>
    <w:rsid w:val="00C91EEE"/>
    <w:rsid w:val="00C933E2"/>
    <w:rsid w:val="00C96778"/>
    <w:rsid w:val="00CA5FD3"/>
    <w:rsid w:val="00CB03ED"/>
    <w:rsid w:val="00CB1AF6"/>
    <w:rsid w:val="00CB210F"/>
    <w:rsid w:val="00CB746E"/>
    <w:rsid w:val="00CC0532"/>
    <w:rsid w:val="00CC1E1D"/>
    <w:rsid w:val="00CC2554"/>
    <w:rsid w:val="00CC35BF"/>
    <w:rsid w:val="00CC715D"/>
    <w:rsid w:val="00CC7E7E"/>
    <w:rsid w:val="00CC7EF8"/>
    <w:rsid w:val="00CD08A5"/>
    <w:rsid w:val="00CD1BAE"/>
    <w:rsid w:val="00CD2B1F"/>
    <w:rsid w:val="00CD52D1"/>
    <w:rsid w:val="00CD6087"/>
    <w:rsid w:val="00CD7239"/>
    <w:rsid w:val="00CE0019"/>
    <w:rsid w:val="00CE06C4"/>
    <w:rsid w:val="00CE10BD"/>
    <w:rsid w:val="00CE56E9"/>
    <w:rsid w:val="00CE5880"/>
    <w:rsid w:val="00CE60BC"/>
    <w:rsid w:val="00CF0C6C"/>
    <w:rsid w:val="00CF19B1"/>
    <w:rsid w:val="00CF2DA2"/>
    <w:rsid w:val="00CF2E3C"/>
    <w:rsid w:val="00CF3BE8"/>
    <w:rsid w:val="00CF4604"/>
    <w:rsid w:val="00CF58D0"/>
    <w:rsid w:val="00CF6C80"/>
    <w:rsid w:val="00CF6E8F"/>
    <w:rsid w:val="00CF782E"/>
    <w:rsid w:val="00D00AC5"/>
    <w:rsid w:val="00D01487"/>
    <w:rsid w:val="00D02E17"/>
    <w:rsid w:val="00D03185"/>
    <w:rsid w:val="00D05EA3"/>
    <w:rsid w:val="00D069B0"/>
    <w:rsid w:val="00D07E43"/>
    <w:rsid w:val="00D11024"/>
    <w:rsid w:val="00D1315D"/>
    <w:rsid w:val="00D1374B"/>
    <w:rsid w:val="00D15A3B"/>
    <w:rsid w:val="00D164C2"/>
    <w:rsid w:val="00D21924"/>
    <w:rsid w:val="00D23F68"/>
    <w:rsid w:val="00D24486"/>
    <w:rsid w:val="00D26ABD"/>
    <w:rsid w:val="00D329F6"/>
    <w:rsid w:val="00D355BD"/>
    <w:rsid w:val="00D359F5"/>
    <w:rsid w:val="00D36BC5"/>
    <w:rsid w:val="00D37FF0"/>
    <w:rsid w:val="00D40B67"/>
    <w:rsid w:val="00D41B70"/>
    <w:rsid w:val="00D421AF"/>
    <w:rsid w:val="00D42583"/>
    <w:rsid w:val="00D43032"/>
    <w:rsid w:val="00D44641"/>
    <w:rsid w:val="00D44A10"/>
    <w:rsid w:val="00D46267"/>
    <w:rsid w:val="00D51CE2"/>
    <w:rsid w:val="00D526BA"/>
    <w:rsid w:val="00D52779"/>
    <w:rsid w:val="00D52F94"/>
    <w:rsid w:val="00D54553"/>
    <w:rsid w:val="00D557B0"/>
    <w:rsid w:val="00D5648D"/>
    <w:rsid w:val="00D5659D"/>
    <w:rsid w:val="00D566A0"/>
    <w:rsid w:val="00D5737D"/>
    <w:rsid w:val="00D576C4"/>
    <w:rsid w:val="00D6052B"/>
    <w:rsid w:val="00D61B46"/>
    <w:rsid w:val="00D628A1"/>
    <w:rsid w:val="00D66BC7"/>
    <w:rsid w:val="00D676EA"/>
    <w:rsid w:val="00D67FCD"/>
    <w:rsid w:val="00D70528"/>
    <w:rsid w:val="00D7162A"/>
    <w:rsid w:val="00D777B2"/>
    <w:rsid w:val="00D80123"/>
    <w:rsid w:val="00D80C6A"/>
    <w:rsid w:val="00D81D95"/>
    <w:rsid w:val="00D83ED4"/>
    <w:rsid w:val="00D85123"/>
    <w:rsid w:val="00D86C6D"/>
    <w:rsid w:val="00D87503"/>
    <w:rsid w:val="00D910C1"/>
    <w:rsid w:val="00D91DC4"/>
    <w:rsid w:val="00D92F48"/>
    <w:rsid w:val="00D9634B"/>
    <w:rsid w:val="00D9736E"/>
    <w:rsid w:val="00DA2628"/>
    <w:rsid w:val="00DA2FFC"/>
    <w:rsid w:val="00DA5FDA"/>
    <w:rsid w:val="00DB1634"/>
    <w:rsid w:val="00DB1767"/>
    <w:rsid w:val="00DB3503"/>
    <w:rsid w:val="00DB4217"/>
    <w:rsid w:val="00DC1697"/>
    <w:rsid w:val="00DC2176"/>
    <w:rsid w:val="00DC25A5"/>
    <w:rsid w:val="00DC6BB7"/>
    <w:rsid w:val="00DC779B"/>
    <w:rsid w:val="00DD0C88"/>
    <w:rsid w:val="00DD2E27"/>
    <w:rsid w:val="00DD6132"/>
    <w:rsid w:val="00DD7454"/>
    <w:rsid w:val="00DD7BD3"/>
    <w:rsid w:val="00DE155D"/>
    <w:rsid w:val="00DE24D9"/>
    <w:rsid w:val="00DF1616"/>
    <w:rsid w:val="00DF4476"/>
    <w:rsid w:val="00DF4FE2"/>
    <w:rsid w:val="00DF7810"/>
    <w:rsid w:val="00E01694"/>
    <w:rsid w:val="00E0256E"/>
    <w:rsid w:val="00E0280C"/>
    <w:rsid w:val="00E035DC"/>
    <w:rsid w:val="00E048D4"/>
    <w:rsid w:val="00E11569"/>
    <w:rsid w:val="00E13302"/>
    <w:rsid w:val="00E1425D"/>
    <w:rsid w:val="00E17CC3"/>
    <w:rsid w:val="00E20321"/>
    <w:rsid w:val="00E21C8C"/>
    <w:rsid w:val="00E22316"/>
    <w:rsid w:val="00E23683"/>
    <w:rsid w:val="00E25F46"/>
    <w:rsid w:val="00E261A0"/>
    <w:rsid w:val="00E262DA"/>
    <w:rsid w:val="00E2776A"/>
    <w:rsid w:val="00E30420"/>
    <w:rsid w:val="00E30672"/>
    <w:rsid w:val="00E32282"/>
    <w:rsid w:val="00E32325"/>
    <w:rsid w:val="00E3277C"/>
    <w:rsid w:val="00E33D46"/>
    <w:rsid w:val="00E347AF"/>
    <w:rsid w:val="00E357B2"/>
    <w:rsid w:val="00E35D66"/>
    <w:rsid w:val="00E36121"/>
    <w:rsid w:val="00E36158"/>
    <w:rsid w:val="00E361C3"/>
    <w:rsid w:val="00E37FFD"/>
    <w:rsid w:val="00E43E9D"/>
    <w:rsid w:val="00E44519"/>
    <w:rsid w:val="00E447A6"/>
    <w:rsid w:val="00E45E6C"/>
    <w:rsid w:val="00E46D08"/>
    <w:rsid w:val="00E47AB5"/>
    <w:rsid w:val="00E51985"/>
    <w:rsid w:val="00E54FCF"/>
    <w:rsid w:val="00E55405"/>
    <w:rsid w:val="00E56394"/>
    <w:rsid w:val="00E579E6"/>
    <w:rsid w:val="00E60BEE"/>
    <w:rsid w:val="00E674B5"/>
    <w:rsid w:val="00E679C0"/>
    <w:rsid w:val="00E67B0C"/>
    <w:rsid w:val="00E70188"/>
    <w:rsid w:val="00E72C4E"/>
    <w:rsid w:val="00E73C78"/>
    <w:rsid w:val="00E740DC"/>
    <w:rsid w:val="00E80FD3"/>
    <w:rsid w:val="00E81FF6"/>
    <w:rsid w:val="00E82BE5"/>
    <w:rsid w:val="00E831F0"/>
    <w:rsid w:val="00E83446"/>
    <w:rsid w:val="00E83EF3"/>
    <w:rsid w:val="00E87AB2"/>
    <w:rsid w:val="00E92DB5"/>
    <w:rsid w:val="00E95A01"/>
    <w:rsid w:val="00E96499"/>
    <w:rsid w:val="00EA13EE"/>
    <w:rsid w:val="00EA1F30"/>
    <w:rsid w:val="00EA2447"/>
    <w:rsid w:val="00EA7E73"/>
    <w:rsid w:val="00EB0A9A"/>
    <w:rsid w:val="00EB5A64"/>
    <w:rsid w:val="00EC1CFF"/>
    <w:rsid w:val="00EC210C"/>
    <w:rsid w:val="00EC3E0F"/>
    <w:rsid w:val="00EC7250"/>
    <w:rsid w:val="00ED14A6"/>
    <w:rsid w:val="00ED1713"/>
    <w:rsid w:val="00ED3569"/>
    <w:rsid w:val="00ED43CC"/>
    <w:rsid w:val="00ED7373"/>
    <w:rsid w:val="00EE0127"/>
    <w:rsid w:val="00EE069A"/>
    <w:rsid w:val="00EE1120"/>
    <w:rsid w:val="00EE1AC7"/>
    <w:rsid w:val="00EE1D17"/>
    <w:rsid w:val="00EE4CCF"/>
    <w:rsid w:val="00EE4CDB"/>
    <w:rsid w:val="00EE593C"/>
    <w:rsid w:val="00EF098D"/>
    <w:rsid w:val="00EF2048"/>
    <w:rsid w:val="00EF6F3C"/>
    <w:rsid w:val="00F00950"/>
    <w:rsid w:val="00F02555"/>
    <w:rsid w:val="00F04045"/>
    <w:rsid w:val="00F040C8"/>
    <w:rsid w:val="00F06A2B"/>
    <w:rsid w:val="00F100D3"/>
    <w:rsid w:val="00F12AB5"/>
    <w:rsid w:val="00F1321C"/>
    <w:rsid w:val="00F14681"/>
    <w:rsid w:val="00F14B11"/>
    <w:rsid w:val="00F200F2"/>
    <w:rsid w:val="00F20824"/>
    <w:rsid w:val="00F21A02"/>
    <w:rsid w:val="00F21C89"/>
    <w:rsid w:val="00F22D8F"/>
    <w:rsid w:val="00F23BE8"/>
    <w:rsid w:val="00F24D70"/>
    <w:rsid w:val="00F24DCF"/>
    <w:rsid w:val="00F257DE"/>
    <w:rsid w:val="00F2597F"/>
    <w:rsid w:val="00F260EC"/>
    <w:rsid w:val="00F2643F"/>
    <w:rsid w:val="00F2673A"/>
    <w:rsid w:val="00F30B62"/>
    <w:rsid w:val="00F33515"/>
    <w:rsid w:val="00F33B19"/>
    <w:rsid w:val="00F3484E"/>
    <w:rsid w:val="00F370A3"/>
    <w:rsid w:val="00F43569"/>
    <w:rsid w:val="00F43B64"/>
    <w:rsid w:val="00F45633"/>
    <w:rsid w:val="00F456A0"/>
    <w:rsid w:val="00F46EC5"/>
    <w:rsid w:val="00F47EA0"/>
    <w:rsid w:val="00F50470"/>
    <w:rsid w:val="00F53480"/>
    <w:rsid w:val="00F55E2C"/>
    <w:rsid w:val="00F60791"/>
    <w:rsid w:val="00F65648"/>
    <w:rsid w:val="00F67DA4"/>
    <w:rsid w:val="00F7008F"/>
    <w:rsid w:val="00F70614"/>
    <w:rsid w:val="00F712F5"/>
    <w:rsid w:val="00F726AD"/>
    <w:rsid w:val="00F72717"/>
    <w:rsid w:val="00F72B54"/>
    <w:rsid w:val="00F72E28"/>
    <w:rsid w:val="00F730F7"/>
    <w:rsid w:val="00F7468C"/>
    <w:rsid w:val="00F75195"/>
    <w:rsid w:val="00F7523C"/>
    <w:rsid w:val="00F775E2"/>
    <w:rsid w:val="00F80772"/>
    <w:rsid w:val="00F81FF1"/>
    <w:rsid w:val="00F82085"/>
    <w:rsid w:val="00F86999"/>
    <w:rsid w:val="00F86BF3"/>
    <w:rsid w:val="00F87E72"/>
    <w:rsid w:val="00F9317E"/>
    <w:rsid w:val="00FA02BE"/>
    <w:rsid w:val="00FA4A9C"/>
    <w:rsid w:val="00FA504F"/>
    <w:rsid w:val="00FA56F8"/>
    <w:rsid w:val="00FA7174"/>
    <w:rsid w:val="00FA7E39"/>
    <w:rsid w:val="00FB3E40"/>
    <w:rsid w:val="00FB4AE3"/>
    <w:rsid w:val="00FB5DEF"/>
    <w:rsid w:val="00FC7C7D"/>
    <w:rsid w:val="00FD2341"/>
    <w:rsid w:val="00FD4EF3"/>
    <w:rsid w:val="00FD4FD0"/>
    <w:rsid w:val="00FD53C0"/>
    <w:rsid w:val="00FD56C7"/>
    <w:rsid w:val="00FE0D5C"/>
    <w:rsid w:val="00FE43A3"/>
    <w:rsid w:val="00FF0C0B"/>
    <w:rsid w:val="00FF3BBB"/>
    <w:rsid w:val="00FF3F42"/>
    <w:rsid w:val="00FF707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E6B0-89C6-4BA1-AF09-227F222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1</TotalTime>
  <Pages>1</Pages>
  <Words>245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ankiewicz</dc:creator>
  <cp:lastModifiedBy>Katarzyna Goral</cp:lastModifiedBy>
  <cp:revision>696</cp:revision>
  <cp:lastPrinted>2021-09-06T06:53:00Z</cp:lastPrinted>
  <dcterms:created xsi:type="dcterms:W3CDTF">2021-03-23T13:22:00Z</dcterms:created>
  <dcterms:modified xsi:type="dcterms:W3CDTF">2021-09-07T10:34:00Z</dcterms:modified>
</cp:coreProperties>
</file>